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68" w:rsidRDefault="004C28AD" w:rsidP="000F40E3">
      <w:pPr>
        <w:jc w:val="center"/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color w:val="FF0000"/>
          <w:sz w:val="22"/>
          <w:szCs w:val="22"/>
          <w:u w:val="single"/>
        </w:rPr>
        <w:t xml:space="preserve"> </w:t>
      </w:r>
    </w:p>
    <w:p w:rsidR="00C27108" w:rsidRPr="00253773" w:rsidRDefault="00C27108" w:rsidP="000F40E3">
      <w:pPr>
        <w:jc w:val="center"/>
        <w:rPr>
          <w:rFonts w:cs="Arial"/>
          <w:color w:val="FF0000"/>
          <w:sz w:val="22"/>
          <w:szCs w:val="22"/>
          <w:u w:val="single"/>
        </w:rPr>
      </w:pPr>
    </w:p>
    <w:p w:rsidR="00165071" w:rsidRDefault="00165071" w:rsidP="00165071">
      <w:pPr>
        <w:rPr>
          <w:rFonts w:cs="Arial"/>
          <w:b/>
          <w:sz w:val="22"/>
          <w:szCs w:val="22"/>
          <w:u w:val="single"/>
        </w:rPr>
      </w:pPr>
      <w:r w:rsidRPr="00165071">
        <w:rPr>
          <w:rFonts w:cs="Arial"/>
          <w:b/>
          <w:sz w:val="22"/>
          <w:szCs w:val="22"/>
          <w:u w:val="single"/>
        </w:rPr>
        <w:t xml:space="preserve">How </w:t>
      </w:r>
      <w:proofErr w:type="gramStart"/>
      <w:r w:rsidRPr="00165071">
        <w:rPr>
          <w:rFonts w:cs="Arial"/>
          <w:b/>
          <w:sz w:val="22"/>
          <w:szCs w:val="22"/>
          <w:u w:val="single"/>
        </w:rPr>
        <w:t>To</w:t>
      </w:r>
      <w:proofErr w:type="gramEnd"/>
      <w:r w:rsidRPr="00165071">
        <w:rPr>
          <w:rFonts w:cs="Arial"/>
          <w:b/>
          <w:sz w:val="22"/>
          <w:szCs w:val="22"/>
          <w:u w:val="single"/>
        </w:rPr>
        <w:t xml:space="preserve"> Complete Application</w:t>
      </w:r>
    </w:p>
    <w:p w:rsidR="00165071" w:rsidRPr="00165071" w:rsidRDefault="00165071" w:rsidP="00165071">
      <w:pPr>
        <w:rPr>
          <w:rFonts w:cs="Arial"/>
          <w:b/>
          <w:sz w:val="22"/>
          <w:szCs w:val="22"/>
          <w:u w:val="single"/>
        </w:rPr>
      </w:pPr>
    </w:p>
    <w:p w:rsidR="00D34098" w:rsidRPr="00D34098" w:rsidRDefault="00B17250" w:rsidP="0016507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fore completing the application, take time to read all the sections</w:t>
      </w:r>
      <w:r w:rsidR="00165071">
        <w:rPr>
          <w:rFonts w:cs="Arial"/>
          <w:sz w:val="22"/>
          <w:szCs w:val="22"/>
        </w:rPr>
        <w:t xml:space="preserve">. It may be useful to print a copy of the </w:t>
      </w:r>
      <w:r>
        <w:rPr>
          <w:rFonts w:cs="Arial"/>
          <w:sz w:val="22"/>
          <w:szCs w:val="22"/>
        </w:rPr>
        <w:t>a</w:t>
      </w:r>
      <w:bookmarkStart w:id="0" w:name="_GoBack"/>
      <w:bookmarkEnd w:id="0"/>
      <w:r w:rsidR="00165071" w:rsidRPr="00165071">
        <w:rPr>
          <w:rFonts w:cs="Arial"/>
          <w:sz w:val="22"/>
          <w:szCs w:val="22"/>
        </w:rPr>
        <w:t>pplic</w:t>
      </w:r>
      <w:r w:rsidR="00165071">
        <w:rPr>
          <w:rFonts w:cs="Arial"/>
          <w:sz w:val="22"/>
          <w:szCs w:val="22"/>
        </w:rPr>
        <w:t xml:space="preserve">ation </w:t>
      </w:r>
      <w:r w:rsidR="00165071" w:rsidRPr="00165071">
        <w:rPr>
          <w:rFonts w:cs="Arial"/>
          <w:sz w:val="22"/>
          <w:szCs w:val="22"/>
        </w:rPr>
        <w:t>to refer to while completing the applicati</w:t>
      </w:r>
      <w:r w:rsidR="00165071">
        <w:rPr>
          <w:rFonts w:cs="Arial"/>
          <w:sz w:val="22"/>
          <w:szCs w:val="22"/>
        </w:rPr>
        <w:t xml:space="preserve">on. </w:t>
      </w:r>
      <w:r w:rsidR="00D34098" w:rsidRPr="00D34098">
        <w:rPr>
          <w:rFonts w:cs="Arial"/>
          <w:sz w:val="22"/>
          <w:szCs w:val="22"/>
        </w:rPr>
        <w:t>Special attention sha</w:t>
      </w:r>
      <w:r w:rsidR="00D34098">
        <w:rPr>
          <w:rFonts w:cs="Arial"/>
          <w:sz w:val="22"/>
          <w:szCs w:val="22"/>
        </w:rPr>
        <w:t xml:space="preserve">ll be made to applications that take into consideration public education </w:t>
      </w:r>
      <w:r w:rsidR="00CC55F6">
        <w:rPr>
          <w:rFonts w:cs="Arial"/>
          <w:sz w:val="22"/>
          <w:szCs w:val="22"/>
        </w:rPr>
        <w:t>initiatives</w:t>
      </w:r>
      <w:r w:rsidR="00D34098">
        <w:rPr>
          <w:rFonts w:cs="Arial"/>
          <w:sz w:val="22"/>
          <w:szCs w:val="22"/>
        </w:rPr>
        <w:t xml:space="preserve"> such as, but not limited to</w:t>
      </w:r>
      <w:r w:rsidR="00D34098" w:rsidRPr="00D34098">
        <w:rPr>
          <w:rFonts w:cs="Arial"/>
          <w:sz w:val="22"/>
          <w:szCs w:val="22"/>
        </w:rPr>
        <w:t>:</w:t>
      </w:r>
      <w:r w:rsidR="0016507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afe </w:t>
      </w:r>
      <w:r w:rsidR="00CC55F6">
        <w:rPr>
          <w:rFonts w:cs="Arial"/>
          <w:sz w:val="22"/>
          <w:szCs w:val="22"/>
        </w:rPr>
        <w:t>cooking practices</w:t>
      </w:r>
      <w:r w:rsidR="00D34098">
        <w:rPr>
          <w:rFonts w:cs="Arial"/>
          <w:sz w:val="22"/>
          <w:szCs w:val="22"/>
        </w:rPr>
        <w:t xml:space="preserve">, </w:t>
      </w:r>
      <w:r w:rsidR="00CC55F6">
        <w:rPr>
          <w:rFonts w:cs="Arial"/>
          <w:sz w:val="22"/>
          <w:szCs w:val="22"/>
        </w:rPr>
        <w:t xml:space="preserve">home escape planning, fire safety for schools, and senior fire safety. </w:t>
      </w:r>
    </w:p>
    <w:p w:rsidR="001E3E83" w:rsidRDefault="001E3E83" w:rsidP="00D34098">
      <w:pPr>
        <w:pStyle w:val="Header"/>
        <w:ind w:left="1418" w:hanging="1418"/>
        <w:jc w:val="both"/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65071" w:rsidTr="00556C75">
        <w:tc>
          <w:tcPr>
            <w:tcW w:w="4068" w:type="dxa"/>
          </w:tcPr>
          <w:p w:rsidR="00165071" w:rsidRDefault="00165071" w:rsidP="00D0095D">
            <w:r w:rsidRPr="00401B44">
              <w:t>Name of Fire Department Applying:</w:t>
            </w:r>
          </w:p>
        </w:tc>
        <w:tc>
          <w:tcPr>
            <w:tcW w:w="5508" w:type="dxa"/>
          </w:tcPr>
          <w:p w:rsidR="00165071" w:rsidRDefault="00165071" w:rsidP="00D0095D"/>
          <w:p w:rsidR="00165071" w:rsidRDefault="00165071" w:rsidP="00D0095D"/>
        </w:tc>
      </w:tr>
      <w:tr w:rsidR="00165071" w:rsidTr="00556C75">
        <w:tc>
          <w:tcPr>
            <w:tcW w:w="4068" w:type="dxa"/>
          </w:tcPr>
          <w:p w:rsidR="00165071" w:rsidRDefault="00165071" w:rsidP="00D0095D">
            <w:r w:rsidRPr="00401B44">
              <w:t>Address</w:t>
            </w:r>
          </w:p>
        </w:tc>
        <w:tc>
          <w:tcPr>
            <w:tcW w:w="5508" w:type="dxa"/>
          </w:tcPr>
          <w:p w:rsidR="00165071" w:rsidRDefault="00165071" w:rsidP="00D0095D"/>
          <w:p w:rsidR="00165071" w:rsidRDefault="00165071" w:rsidP="00D0095D"/>
        </w:tc>
      </w:tr>
      <w:tr w:rsidR="00165071" w:rsidTr="00556C75">
        <w:tc>
          <w:tcPr>
            <w:tcW w:w="4068" w:type="dxa"/>
          </w:tcPr>
          <w:p w:rsidR="00165071" w:rsidRDefault="00165071" w:rsidP="00D0095D">
            <w:r w:rsidRPr="00401B44">
              <w:t>Type of Fire Department (Career, Composite, Volunteer)</w:t>
            </w:r>
          </w:p>
        </w:tc>
        <w:tc>
          <w:tcPr>
            <w:tcW w:w="5508" w:type="dxa"/>
          </w:tcPr>
          <w:p w:rsidR="00165071" w:rsidRDefault="00165071" w:rsidP="00D0095D"/>
        </w:tc>
      </w:tr>
      <w:tr w:rsidR="00165071" w:rsidTr="00556C75">
        <w:tc>
          <w:tcPr>
            <w:tcW w:w="4068" w:type="dxa"/>
          </w:tcPr>
          <w:p w:rsidR="00165071" w:rsidRDefault="00165071" w:rsidP="00D0095D">
            <w:r w:rsidRPr="00401B44">
              <w:t>Size of Fire Department</w:t>
            </w:r>
          </w:p>
        </w:tc>
        <w:tc>
          <w:tcPr>
            <w:tcW w:w="5508" w:type="dxa"/>
          </w:tcPr>
          <w:p w:rsidR="00165071" w:rsidRDefault="00165071" w:rsidP="00D0095D"/>
          <w:p w:rsidR="00165071" w:rsidRDefault="00165071" w:rsidP="00D0095D"/>
        </w:tc>
      </w:tr>
      <w:tr w:rsidR="00165071" w:rsidTr="00556C75">
        <w:tc>
          <w:tcPr>
            <w:tcW w:w="4068" w:type="dxa"/>
          </w:tcPr>
          <w:p w:rsidR="00165071" w:rsidRDefault="00556C75" w:rsidP="00D0095D">
            <w:r>
              <w:t>Name of Person Applying</w:t>
            </w:r>
          </w:p>
        </w:tc>
        <w:tc>
          <w:tcPr>
            <w:tcW w:w="5508" w:type="dxa"/>
          </w:tcPr>
          <w:p w:rsidR="00165071" w:rsidRDefault="00165071" w:rsidP="00D0095D"/>
          <w:p w:rsidR="00165071" w:rsidRDefault="00165071" w:rsidP="00D0095D"/>
        </w:tc>
      </w:tr>
    </w:tbl>
    <w:p w:rsidR="00165071" w:rsidRDefault="00165071" w:rsidP="00165071">
      <w:pPr>
        <w:pStyle w:val="Header"/>
        <w:tabs>
          <w:tab w:val="clear" w:pos="4320"/>
          <w:tab w:val="clear" w:pos="8640"/>
        </w:tabs>
        <w:jc w:val="both"/>
        <w:rPr>
          <w:rFonts w:cs="Arial"/>
          <w:sz w:val="22"/>
          <w:szCs w:val="22"/>
        </w:rPr>
      </w:pPr>
    </w:p>
    <w:p w:rsidR="00476013" w:rsidRDefault="00476013" w:rsidP="00686216">
      <w:pPr>
        <w:pStyle w:val="Header"/>
        <w:tabs>
          <w:tab w:val="clear" w:pos="4320"/>
          <w:tab w:val="clear" w:pos="8640"/>
        </w:tabs>
        <w:ind w:left="1418" w:hanging="1418"/>
        <w:jc w:val="both"/>
        <w:rPr>
          <w:rFonts w:cs="Arial"/>
          <w:sz w:val="22"/>
          <w:szCs w:val="22"/>
        </w:rPr>
      </w:pPr>
    </w:p>
    <w:p w:rsidR="00CC55F6" w:rsidRDefault="00CC55F6" w:rsidP="00CC55F6">
      <w:pPr>
        <w:pStyle w:val="Header"/>
        <w:numPr>
          <w:ilvl w:val="0"/>
          <w:numId w:val="28"/>
        </w:numPr>
        <w:jc w:val="both"/>
        <w:rPr>
          <w:sz w:val="23"/>
          <w:szCs w:val="23"/>
        </w:rPr>
      </w:pPr>
      <w:r>
        <w:rPr>
          <w:sz w:val="23"/>
          <w:szCs w:val="23"/>
        </w:rPr>
        <w:t>Please describe your Fire Department</w:t>
      </w:r>
      <w:r w:rsidR="00165071">
        <w:rPr>
          <w:sz w:val="23"/>
          <w:szCs w:val="23"/>
        </w:rPr>
        <w:t>s</w:t>
      </w:r>
      <w:r w:rsidR="00165071" w:rsidRPr="00165071">
        <w:rPr>
          <w:sz w:val="23"/>
          <w:szCs w:val="23"/>
        </w:rPr>
        <w:t xml:space="preserve"> </w:t>
      </w:r>
      <w:r w:rsidR="00165071" w:rsidRPr="00CC55F6">
        <w:rPr>
          <w:sz w:val="23"/>
          <w:szCs w:val="23"/>
        </w:rPr>
        <w:t>ov</w:t>
      </w:r>
      <w:r w:rsidR="00165071">
        <w:rPr>
          <w:sz w:val="23"/>
          <w:szCs w:val="23"/>
        </w:rPr>
        <w:t>erall goal or mission statement.</w:t>
      </w:r>
    </w:p>
    <w:p w:rsidR="00556C75" w:rsidRDefault="00556C75" w:rsidP="00556C75">
      <w:pPr>
        <w:pStyle w:val="Header"/>
        <w:jc w:val="both"/>
        <w:rPr>
          <w:sz w:val="23"/>
          <w:szCs w:val="23"/>
        </w:rPr>
      </w:pPr>
      <w:r>
        <w:rPr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87A3A5" wp14:editId="789DAE88">
                <wp:simplePos x="0" y="0"/>
                <wp:positionH relativeFrom="column">
                  <wp:posOffset>234950</wp:posOffset>
                </wp:positionH>
                <wp:positionV relativeFrom="paragraph">
                  <wp:posOffset>68580</wp:posOffset>
                </wp:positionV>
                <wp:extent cx="5859780" cy="8001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C75" w:rsidRDefault="00556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.5pt;margin-top:5.4pt;width:461.4pt;height:6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" fillcolor="white [3201]" strokeweight=".5pt">
                <v:textbox>
                  <w:txbxContent>
                    <w:p w:rsidR="00556C75" w:rsidRDefault="00556C75"/>
                  </w:txbxContent>
                </v:textbox>
              </v:shape>
            </w:pict>
          </mc:Fallback>
        </mc:AlternateContent>
      </w:r>
    </w:p>
    <w:p w:rsidR="00556C75" w:rsidRDefault="00556C75" w:rsidP="00556C75">
      <w:pPr>
        <w:pStyle w:val="Header"/>
        <w:jc w:val="both"/>
        <w:rPr>
          <w:sz w:val="23"/>
          <w:szCs w:val="23"/>
        </w:rPr>
      </w:pPr>
    </w:p>
    <w:p w:rsidR="00556C75" w:rsidRDefault="00556C75" w:rsidP="00556C75">
      <w:pPr>
        <w:pStyle w:val="Header"/>
        <w:jc w:val="both"/>
        <w:rPr>
          <w:sz w:val="23"/>
          <w:szCs w:val="23"/>
        </w:rPr>
      </w:pPr>
    </w:p>
    <w:p w:rsidR="00556C75" w:rsidRDefault="00556C75" w:rsidP="00556C75">
      <w:pPr>
        <w:pStyle w:val="Header"/>
        <w:jc w:val="both"/>
        <w:rPr>
          <w:sz w:val="23"/>
          <w:szCs w:val="23"/>
        </w:rPr>
      </w:pPr>
    </w:p>
    <w:p w:rsidR="00556C75" w:rsidRPr="00CC55F6" w:rsidRDefault="00556C75" w:rsidP="00556C75">
      <w:pPr>
        <w:pStyle w:val="Header"/>
        <w:ind w:left="720"/>
        <w:jc w:val="both"/>
        <w:rPr>
          <w:sz w:val="23"/>
          <w:szCs w:val="23"/>
        </w:rPr>
      </w:pPr>
    </w:p>
    <w:p w:rsidR="00BA33B4" w:rsidRPr="00CC55F6" w:rsidRDefault="00BA33B4" w:rsidP="00CC55F6">
      <w:pPr>
        <w:pStyle w:val="Header"/>
        <w:tabs>
          <w:tab w:val="clear" w:pos="4320"/>
          <w:tab w:val="clear" w:pos="8640"/>
        </w:tabs>
        <w:ind w:left="720"/>
        <w:jc w:val="both"/>
        <w:rPr>
          <w:rFonts w:cs="Arial"/>
          <w:b/>
          <w:sz w:val="22"/>
          <w:szCs w:val="22"/>
        </w:rPr>
      </w:pPr>
    </w:p>
    <w:p w:rsidR="00165071" w:rsidRDefault="00CC55F6" w:rsidP="00165071">
      <w:pPr>
        <w:pStyle w:val="Header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CC55F6">
        <w:rPr>
          <w:rFonts w:cs="Arial"/>
          <w:sz w:val="22"/>
          <w:szCs w:val="22"/>
        </w:rPr>
        <w:t>hat is the size of your annual budget</w:t>
      </w:r>
      <w:r>
        <w:rPr>
          <w:rFonts w:cs="Arial"/>
          <w:sz w:val="22"/>
          <w:szCs w:val="22"/>
        </w:rPr>
        <w:t xml:space="preserve"> for Fire Prevention and Public Education</w:t>
      </w:r>
      <w:r w:rsidRPr="00CC55F6">
        <w:rPr>
          <w:rFonts w:cs="Arial"/>
          <w:sz w:val="22"/>
          <w:szCs w:val="22"/>
        </w:rPr>
        <w:t>?</w:t>
      </w: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  <w:r>
        <w:rPr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D288E9" wp14:editId="77DB1507">
                <wp:simplePos x="0" y="0"/>
                <wp:positionH relativeFrom="column">
                  <wp:posOffset>234950</wp:posOffset>
                </wp:positionH>
                <wp:positionV relativeFrom="paragraph">
                  <wp:posOffset>142240</wp:posOffset>
                </wp:positionV>
                <wp:extent cx="5859780" cy="8001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6C75" w:rsidRDefault="00556C75" w:rsidP="00556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18.5pt;margin-top:11.2pt;width:461.4pt;height:6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" fillcolor="window" strokeweight=".5pt">
                <v:textbox>
                  <w:txbxContent>
                    <w:p w:rsidR="00556C75" w:rsidRDefault="00556C75" w:rsidP="00556C75"/>
                  </w:txbxContent>
                </v:textbox>
              </v:shape>
            </w:pict>
          </mc:Fallback>
        </mc:AlternateContent>
      </w: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165071" w:rsidRDefault="00165071" w:rsidP="00165071">
      <w:pPr>
        <w:pStyle w:val="Header"/>
        <w:jc w:val="both"/>
        <w:rPr>
          <w:rFonts w:cs="Arial"/>
          <w:sz w:val="22"/>
          <w:szCs w:val="22"/>
        </w:rPr>
      </w:pPr>
    </w:p>
    <w:p w:rsidR="00556C75" w:rsidRPr="00165071" w:rsidRDefault="00556C75" w:rsidP="00165071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165071" w:rsidP="00165071">
      <w:pPr>
        <w:pStyle w:val="Header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165071">
        <w:rPr>
          <w:rFonts w:cs="Arial"/>
          <w:sz w:val="22"/>
          <w:szCs w:val="22"/>
        </w:rPr>
        <w:t xml:space="preserve">Project Description: Please provide a short description of the proposed project including </w:t>
      </w:r>
    </w:p>
    <w:p w:rsidR="00165071" w:rsidRDefault="00165071" w:rsidP="00556C75">
      <w:pPr>
        <w:pStyle w:val="Header"/>
        <w:ind w:left="720"/>
        <w:jc w:val="both"/>
        <w:rPr>
          <w:rFonts w:cs="Arial"/>
          <w:sz w:val="22"/>
          <w:szCs w:val="22"/>
        </w:rPr>
      </w:pPr>
      <w:proofErr w:type="gramStart"/>
      <w:r w:rsidRPr="00165071">
        <w:rPr>
          <w:rFonts w:cs="Arial"/>
          <w:sz w:val="22"/>
          <w:szCs w:val="22"/>
        </w:rPr>
        <w:t>main</w:t>
      </w:r>
      <w:proofErr w:type="gramEnd"/>
      <w:r w:rsidRPr="00165071">
        <w:rPr>
          <w:rFonts w:cs="Arial"/>
          <w:sz w:val="22"/>
          <w:szCs w:val="22"/>
        </w:rPr>
        <w:t xml:space="preserve"> objective. </w:t>
      </w: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  <w:r>
        <w:rPr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20CECE" wp14:editId="53AA76B2">
                <wp:simplePos x="0" y="0"/>
                <wp:positionH relativeFrom="column">
                  <wp:posOffset>189230</wp:posOffset>
                </wp:positionH>
                <wp:positionV relativeFrom="paragraph">
                  <wp:posOffset>-1905</wp:posOffset>
                </wp:positionV>
                <wp:extent cx="5859780" cy="800100"/>
                <wp:effectExtent l="0" t="0" r="266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6C75" w:rsidRDefault="00556C75" w:rsidP="00556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14.9pt;margin-top:-.15pt;width:461.4pt;height:6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" fillcolor="window" strokeweight=".5pt">
                <v:textbox>
                  <w:txbxContent>
                    <w:p w:rsidR="00556C75" w:rsidRDefault="00556C75" w:rsidP="00556C75"/>
                  </w:txbxContent>
                </v:textbox>
              </v:shape>
            </w:pict>
          </mc:Fallback>
        </mc:AlternateContent>
      </w: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ind w:left="720"/>
        <w:jc w:val="both"/>
        <w:rPr>
          <w:rFonts w:cs="Arial"/>
          <w:sz w:val="22"/>
          <w:szCs w:val="22"/>
        </w:rPr>
      </w:pPr>
    </w:p>
    <w:p w:rsidR="00165071" w:rsidRDefault="00165071" w:rsidP="00165071">
      <w:pPr>
        <w:pStyle w:val="ListParagraph"/>
        <w:rPr>
          <w:rFonts w:cs="Arial"/>
          <w:sz w:val="22"/>
          <w:szCs w:val="22"/>
        </w:rPr>
      </w:pPr>
    </w:p>
    <w:p w:rsidR="00165071" w:rsidRDefault="00CC55F6" w:rsidP="00165071">
      <w:pPr>
        <w:pStyle w:val="Header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165071">
        <w:rPr>
          <w:rFonts w:cs="Arial"/>
          <w:sz w:val="22"/>
          <w:szCs w:val="22"/>
        </w:rPr>
        <w:lastRenderedPageBreak/>
        <w:t>Rationale / Need:</w:t>
      </w:r>
      <w:r w:rsidR="00165071" w:rsidRPr="00165071">
        <w:rPr>
          <w:rFonts w:cs="Arial"/>
          <w:sz w:val="22"/>
          <w:szCs w:val="22"/>
        </w:rPr>
        <w:t xml:space="preserve"> </w:t>
      </w:r>
      <w:r w:rsidRPr="00165071">
        <w:rPr>
          <w:rFonts w:cs="Arial"/>
          <w:sz w:val="22"/>
          <w:szCs w:val="22"/>
        </w:rPr>
        <w:t xml:space="preserve">Describe why your project/event is viable, including steps or measures taken to ensure that your project/event </w:t>
      </w:r>
      <w:r w:rsidR="00556C75">
        <w:rPr>
          <w:rFonts w:cs="Arial"/>
          <w:sz w:val="22"/>
          <w:szCs w:val="22"/>
        </w:rPr>
        <w:t>falls within the scope of Fire Prevention and Public Education.</w:t>
      </w: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  <w:r>
        <w:rPr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517815" wp14:editId="0D789932">
                <wp:simplePos x="0" y="0"/>
                <wp:positionH relativeFrom="column">
                  <wp:posOffset>189230</wp:posOffset>
                </wp:positionH>
                <wp:positionV relativeFrom="paragraph">
                  <wp:posOffset>148590</wp:posOffset>
                </wp:positionV>
                <wp:extent cx="6240780" cy="8001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6C75" w:rsidRDefault="00556C75" w:rsidP="00556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left:0;text-align:left;margin-left:14.9pt;margin-top:11.7pt;width:491.4pt;height:63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" fillcolor="window" strokeweight=".5pt">
                <v:textbox>
                  <w:txbxContent>
                    <w:p w:rsidR="00556C75" w:rsidRDefault="00556C75" w:rsidP="00556C75"/>
                  </w:txbxContent>
                </v:textbox>
              </v:shape>
            </w:pict>
          </mc:Fallback>
        </mc:AlternateContent>
      </w: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165071" w:rsidRDefault="00165071" w:rsidP="00165071">
      <w:pPr>
        <w:pStyle w:val="ListParagraph"/>
        <w:rPr>
          <w:rFonts w:cs="Arial"/>
          <w:sz w:val="22"/>
          <w:szCs w:val="22"/>
        </w:rPr>
      </w:pPr>
    </w:p>
    <w:p w:rsidR="00165071" w:rsidRDefault="00CC55F6" w:rsidP="006E354F">
      <w:pPr>
        <w:pStyle w:val="Header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165071">
        <w:rPr>
          <w:rFonts w:cs="Arial"/>
          <w:sz w:val="22"/>
          <w:szCs w:val="22"/>
        </w:rPr>
        <w:t>Project Beneficiaries:</w:t>
      </w:r>
      <w:r w:rsidR="00165071">
        <w:rPr>
          <w:rFonts w:cs="Arial"/>
          <w:sz w:val="22"/>
          <w:szCs w:val="22"/>
        </w:rPr>
        <w:t xml:space="preserve"> </w:t>
      </w:r>
      <w:r w:rsidRPr="00165071">
        <w:rPr>
          <w:rFonts w:cs="Arial"/>
          <w:sz w:val="22"/>
          <w:szCs w:val="22"/>
        </w:rPr>
        <w:t>Who will bene</w:t>
      </w:r>
      <w:r w:rsidR="00556C75">
        <w:rPr>
          <w:rFonts w:cs="Arial"/>
          <w:sz w:val="22"/>
          <w:szCs w:val="22"/>
        </w:rPr>
        <w:t>fit from your project or event and approximately how many individuals will benefit from this.</w:t>
      </w: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  <w:r>
        <w:rPr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FE58EDF" wp14:editId="44A6B59D">
                <wp:simplePos x="0" y="0"/>
                <wp:positionH relativeFrom="column">
                  <wp:posOffset>151130</wp:posOffset>
                </wp:positionH>
                <wp:positionV relativeFrom="paragraph">
                  <wp:posOffset>-2540</wp:posOffset>
                </wp:positionV>
                <wp:extent cx="6278880" cy="800100"/>
                <wp:effectExtent l="0" t="0" r="266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6C75" w:rsidRDefault="00556C75" w:rsidP="00556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11.9pt;margin-top:-.2pt;width:494.4pt;height:63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" fillcolor="window" strokeweight=".5pt">
                <v:textbox>
                  <w:txbxContent>
                    <w:p w:rsidR="00556C75" w:rsidRDefault="00556C75" w:rsidP="00556C75"/>
                  </w:txbxContent>
                </v:textbox>
              </v:shape>
            </w:pict>
          </mc:Fallback>
        </mc:AlternateContent>
      </w: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556C75" w:rsidRDefault="00556C75" w:rsidP="00556C75">
      <w:pPr>
        <w:pStyle w:val="Header"/>
        <w:jc w:val="both"/>
        <w:rPr>
          <w:rFonts w:cs="Arial"/>
          <w:sz w:val="22"/>
          <w:szCs w:val="22"/>
        </w:rPr>
      </w:pPr>
    </w:p>
    <w:p w:rsidR="00165071" w:rsidRDefault="00165071" w:rsidP="00165071">
      <w:pPr>
        <w:pStyle w:val="ListParagraph"/>
        <w:rPr>
          <w:rFonts w:cs="Arial"/>
          <w:sz w:val="22"/>
          <w:szCs w:val="22"/>
        </w:rPr>
      </w:pPr>
    </w:p>
    <w:p w:rsidR="00B94B82" w:rsidRPr="00165071" w:rsidRDefault="00CC55F6" w:rsidP="006E354F">
      <w:pPr>
        <w:pStyle w:val="Header"/>
        <w:numPr>
          <w:ilvl w:val="0"/>
          <w:numId w:val="28"/>
        </w:numPr>
        <w:jc w:val="both"/>
        <w:rPr>
          <w:rFonts w:cs="Arial"/>
          <w:sz w:val="22"/>
          <w:szCs w:val="22"/>
        </w:rPr>
      </w:pPr>
      <w:r w:rsidRPr="00165071">
        <w:rPr>
          <w:rFonts w:cs="Arial"/>
          <w:sz w:val="22"/>
          <w:szCs w:val="22"/>
        </w:rPr>
        <w:t>How</w:t>
      </w:r>
      <w:r w:rsidR="00556C75">
        <w:rPr>
          <w:rFonts w:cs="Arial"/>
          <w:sz w:val="22"/>
          <w:szCs w:val="22"/>
        </w:rPr>
        <w:t xml:space="preserve"> will </w:t>
      </w:r>
      <w:r w:rsidRPr="00165071">
        <w:rPr>
          <w:rFonts w:cs="Arial"/>
          <w:sz w:val="22"/>
          <w:szCs w:val="22"/>
        </w:rPr>
        <w:t>your Fire Department acknowledge (or plan to acknowledge) the OMFPOA</w:t>
      </w:r>
      <w:r w:rsidR="00165071">
        <w:rPr>
          <w:rFonts w:cs="Arial"/>
          <w:sz w:val="22"/>
          <w:szCs w:val="22"/>
        </w:rPr>
        <w:t xml:space="preserve"> if selected</w:t>
      </w:r>
      <w:r w:rsidRPr="00165071">
        <w:rPr>
          <w:rFonts w:cs="Arial"/>
          <w:sz w:val="22"/>
          <w:szCs w:val="22"/>
        </w:rPr>
        <w:t>.</w:t>
      </w:r>
    </w:p>
    <w:p w:rsidR="00B94B82" w:rsidRDefault="00B94B82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</w:p>
    <w:p w:rsidR="00B94B82" w:rsidRDefault="00556C75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  <w:r>
        <w:rPr>
          <w:noProof/>
          <w:sz w:val="23"/>
          <w:szCs w:val="23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E58EDF" wp14:editId="44A6B59D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6339840" cy="8001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6C75" w:rsidRDefault="00556C75" w:rsidP="00556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1" type="#_x0000_t202" style="position:absolute;left:0;text-align:left;margin-left:7.1pt;margin-top:0;width:499.2pt;height:6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" fillcolor="window" strokeweight=".5pt">
                <v:textbox>
                  <w:txbxContent>
                    <w:p w:rsidR="00556C75" w:rsidRDefault="00556C75" w:rsidP="00556C75"/>
                  </w:txbxContent>
                </v:textbox>
              </v:shape>
            </w:pict>
          </mc:Fallback>
        </mc:AlternateContent>
      </w:r>
    </w:p>
    <w:p w:rsidR="00B94B82" w:rsidRDefault="00B94B82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</w:p>
    <w:p w:rsidR="00B94B82" w:rsidRDefault="00B94B82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</w:p>
    <w:p w:rsidR="00556C75" w:rsidRDefault="00556C75" w:rsidP="00CC55F6">
      <w:pPr>
        <w:widowControl/>
        <w:rPr>
          <w:rFonts w:cs="Arial"/>
          <w:b/>
          <w:color w:val="000000"/>
          <w:sz w:val="19"/>
          <w:szCs w:val="19"/>
          <w:u w:val="single"/>
          <w:lang w:val="en-CA"/>
        </w:rPr>
      </w:pPr>
    </w:p>
    <w:p w:rsidR="00556C75" w:rsidRDefault="00556C75" w:rsidP="00CC55F6">
      <w:pPr>
        <w:widowControl/>
        <w:rPr>
          <w:rFonts w:cs="Arial"/>
          <w:b/>
          <w:color w:val="000000"/>
          <w:sz w:val="19"/>
          <w:szCs w:val="19"/>
          <w:u w:val="single"/>
          <w:lang w:val="en-CA"/>
        </w:rPr>
      </w:pPr>
    </w:p>
    <w:p w:rsidR="00556C75" w:rsidRDefault="00556C75" w:rsidP="00CC55F6">
      <w:pPr>
        <w:widowControl/>
        <w:rPr>
          <w:rFonts w:cs="Arial"/>
          <w:b/>
          <w:color w:val="000000"/>
          <w:sz w:val="19"/>
          <w:szCs w:val="19"/>
          <w:u w:val="single"/>
          <w:lang w:val="en-CA"/>
        </w:rPr>
      </w:pPr>
    </w:p>
    <w:p w:rsidR="00556C75" w:rsidRDefault="00556C75" w:rsidP="00CC55F6">
      <w:pPr>
        <w:widowControl/>
        <w:rPr>
          <w:rFonts w:cs="Arial"/>
          <w:b/>
          <w:color w:val="000000"/>
          <w:sz w:val="19"/>
          <w:szCs w:val="19"/>
          <w:u w:val="single"/>
          <w:lang w:val="en-CA"/>
        </w:rPr>
      </w:pPr>
    </w:p>
    <w:p w:rsidR="00CC55F6" w:rsidRPr="00165071" w:rsidRDefault="00CC55F6" w:rsidP="00CC55F6">
      <w:pPr>
        <w:widowControl/>
        <w:rPr>
          <w:rFonts w:cs="Arial"/>
          <w:b/>
          <w:color w:val="000000"/>
          <w:sz w:val="19"/>
          <w:szCs w:val="19"/>
          <w:u w:val="single"/>
          <w:lang w:val="en-CA"/>
        </w:rPr>
      </w:pPr>
      <w:r w:rsidRPr="00165071">
        <w:rPr>
          <w:rFonts w:cs="Arial"/>
          <w:b/>
          <w:color w:val="000000"/>
          <w:sz w:val="19"/>
          <w:szCs w:val="19"/>
          <w:u w:val="single"/>
          <w:lang w:val="en-CA"/>
        </w:rPr>
        <w:t>Should your</w:t>
      </w:r>
      <w:r w:rsidR="00556C75">
        <w:rPr>
          <w:rFonts w:cs="Arial"/>
          <w:b/>
          <w:color w:val="000000"/>
          <w:sz w:val="19"/>
          <w:szCs w:val="19"/>
          <w:u w:val="single"/>
          <w:lang w:val="en-CA"/>
        </w:rPr>
        <w:t xml:space="preserve"> application be successful, please complete the</w:t>
      </w:r>
      <w:r w:rsidRPr="00165071">
        <w:rPr>
          <w:rFonts w:cs="Arial"/>
          <w:b/>
          <w:color w:val="000000"/>
          <w:sz w:val="19"/>
          <w:szCs w:val="19"/>
          <w:u w:val="single"/>
          <w:lang w:val="en-CA"/>
        </w:rPr>
        <w:t xml:space="preserve"> information </w:t>
      </w:r>
      <w:r w:rsidR="00556C75">
        <w:rPr>
          <w:rFonts w:cs="Arial"/>
          <w:b/>
          <w:color w:val="000000"/>
          <w:sz w:val="19"/>
          <w:szCs w:val="19"/>
          <w:u w:val="single"/>
          <w:lang w:val="en-CA"/>
        </w:rPr>
        <w:t xml:space="preserve">below as it </w:t>
      </w:r>
      <w:r w:rsidRPr="00165071">
        <w:rPr>
          <w:rFonts w:cs="Arial"/>
          <w:b/>
          <w:color w:val="000000"/>
          <w:sz w:val="19"/>
          <w:szCs w:val="19"/>
          <w:u w:val="single"/>
          <w:lang w:val="en-CA"/>
        </w:rPr>
        <w:t>will be used to make payments.</w:t>
      </w:r>
    </w:p>
    <w:p w:rsidR="00CC55F6" w:rsidRDefault="00CC55F6" w:rsidP="00CC55F6">
      <w:pPr>
        <w:widowControl/>
        <w:rPr>
          <w:rFonts w:cs="Arial"/>
          <w:b/>
          <w:bCs/>
          <w:color w:val="000000"/>
          <w:sz w:val="19"/>
          <w:szCs w:val="19"/>
          <w:lang w:val="en-CA"/>
        </w:rPr>
      </w:pPr>
    </w:p>
    <w:p w:rsidR="00CC55F6" w:rsidRPr="0057064E" w:rsidRDefault="0057064E" w:rsidP="00CC55F6">
      <w:pPr>
        <w:widowControl/>
        <w:rPr>
          <w:rFonts w:cs="Arial"/>
          <w:b/>
          <w:bCs/>
          <w:color w:val="000000"/>
          <w:sz w:val="19"/>
          <w:szCs w:val="19"/>
          <w:lang w:val="en-CA"/>
        </w:rPr>
      </w:pPr>
      <w:r>
        <w:rPr>
          <w:rFonts w:cs="Arial"/>
          <w:b/>
          <w:bCs/>
          <w:color w:val="000000"/>
          <w:sz w:val="19"/>
          <w:szCs w:val="19"/>
          <w:lang w:val="en-CA"/>
        </w:rPr>
        <w:t>Paymen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50"/>
      </w:tblGrid>
      <w:tr w:rsidR="00556C75" w:rsidTr="00556C75">
        <w:tc>
          <w:tcPr>
            <w:tcW w:w="2802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Name of Fire Department</w:t>
            </w:r>
          </w:p>
        </w:tc>
        <w:tc>
          <w:tcPr>
            <w:tcW w:w="7850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56C75" w:rsidTr="00556C75">
        <w:tc>
          <w:tcPr>
            <w:tcW w:w="2802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Street Address</w:t>
            </w:r>
          </w:p>
        </w:tc>
        <w:tc>
          <w:tcPr>
            <w:tcW w:w="7850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56C75" w:rsidTr="00556C75">
        <w:tc>
          <w:tcPr>
            <w:tcW w:w="2802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City</w:t>
            </w:r>
          </w:p>
        </w:tc>
        <w:tc>
          <w:tcPr>
            <w:tcW w:w="7850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56C75" w:rsidTr="00556C75">
        <w:tc>
          <w:tcPr>
            <w:tcW w:w="2802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rovince</w:t>
            </w:r>
          </w:p>
        </w:tc>
        <w:tc>
          <w:tcPr>
            <w:tcW w:w="7850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56C75" w:rsidTr="00556C75">
        <w:tc>
          <w:tcPr>
            <w:tcW w:w="2802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ostal Code</w:t>
            </w:r>
          </w:p>
        </w:tc>
        <w:tc>
          <w:tcPr>
            <w:tcW w:w="7850" w:type="dxa"/>
          </w:tcPr>
          <w:p w:rsidR="00556C75" w:rsidRDefault="00556C75" w:rsidP="00CC55F6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</w:tbl>
    <w:p w:rsidR="00556C75" w:rsidRDefault="00556C75" w:rsidP="00CC55F6">
      <w:pPr>
        <w:widowControl/>
        <w:rPr>
          <w:rFonts w:cs="Arial"/>
          <w:color w:val="000000"/>
          <w:sz w:val="19"/>
          <w:szCs w:val="19"/>
          <w:lang w:val="en-CA"/>
        </w:rPr>
      </w:pPr>
    </w:p>
    <w:p w:rsidR="0057064E" w:rsidRPr="0057064E" w:rsidRDefault="00CC55F6" w:rsidP="00CC55F6">
      <w:pPr>
        <w:widowControl/>
        <w:rPr>
          <w:rFonts w:cs="Arial"/>
          <w:b/>
          <w:color w:val="000000"/>
          <w:sz w:val="19"/>
          <w:szCs w:val="19"/>
          <w:lang w:val="en-CA"/>
        </w:rPr>
      </w:pPr>
      <w:r w:rsidRPr="0057064E">
        <w:rPr>
          <w:rFonts w:cs="Arial"/>
          <w:b/>
          <w:color w:val="000000"/>
          <w:sz w:val="19"/>
          <w:szCs w:val="19"/>
          <w:lang w:val="en-CA"/>
        </w:rPr>
        <w:t xml:space="preserve">Payment Organiz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50"/>
      </w:tblGrid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ayment Name of Fire Department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Street Address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City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rovince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ostal Code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</w:tbl>
    <w:p w:rsidR="00165071" w:rsidRDefault="00165071" w:rsidP="00CC55F6">
      <w:pPr>
        <w:widowControl/>
        <w:rPr>
          <w:rFonts w:cs="Arial"/>
          <w:color w:val="000000"/>
          <w:sz w:val="19"/>
          <w:szCs w:val="19"/>
          <w:lang w:val="en-CA"/>
        </w:rPr>
      </w:pPr>
    </w:p>
    <w:p w:rsidR="00CC55F6" w:rsidRDefault="00CC55F6" w:rsidP="00CC55F6">
      <w:pPr>
        <w:widowControl/>
        <w:rPr>
          <w:rFonts w:cs="Arial"/>
          <w:b/>
          <w:bCs/>
          <w:color w:val="000000"/>
          <w:sz w:val="19"/>
          <w:szCs w:val="19"/>
          <w:lang w:val="en-CA"/>
        </w:rPr>
      </w:pPr>
      <w:r>
        <w:rPr>
          <w:rFonts w:cs="Arial"/>
          <w:b/>
          <w:bCs/>
          <w:color w:val="000000"/>
          <w:sz w:val="19"/>
          <w:szCs w:val="19"/>
          <w:lang w:val="en-CA"/>
        </w:rPr>
        <w:t>Payment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50"/>
      </w:tblGrid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Name of Fire Department Contact Person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osition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hone Number (work)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Phone Number (cell) optional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  <w:tr w:rsidR="0057064E" w:rsidTr="00D0095D">
        <w:tc>
          <w:tcPr>
            <w:tcW w:w="2802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cs="Arial"/>
                <w:color w:val="000000"/>
                <w:sz w:val="19"/>
                <w:szCs w:val="19"/>
                <w:lang w:val="en-CA"/>
              </w:rPr>
              <w:t>Email address</w:t>
            </w:r>
          </w:p>
        </w:tc>
        <w:tc>
          <w:tcPr>
            <w:tcW w:w="7850" w:type="dxa"/>
          </w:tcPr>
          <w:p w:rsidR="0057064E" w:rsidRDefault="0057064E" w:rsidP="00D0095D">
            <w:pPr>
              <w:widowControl/>
              <w:rPr>
                <w:rFonts w:cs="Arial"/>
                <w:color w:val="000000"/>
                <w:sz w:val="19"/>
                <w:szCs w:val="19"/>
                <w:lang w:val="en-CA"/>
              </w:rPr>
            </w:pPr>
          </w:p>
        </w:tc>
      </w:tr>
    </w:tbl>
    <w:p w:rsidR="00D34098" w:rsidRDefault="00D34098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</w:p>
    <w:p w:rsidR="00D34098" w:rsidRDefault="00D34098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</w:p>
    <w:p w:rsidR="00B94B82" w:rsidRDefault="00B94B82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</w:p>
    <w:p w:rsidR="00B94B82" w:rsidRPr="00686216" w:rsidRDefault="00B94B82" w:rsidP="006E354F">
      <w:pPr>
        <w:pStyle w:val="Header"/>
        <w:tabs>
          <w:tab w:val="clear" w:pos="4320"/>
          <w:tab w:val="clear" w:pos="8640"/>
        </w:tabs>
        <w:jc w:val="both"/>
        <w:rPr>
          <w:rFonts w:cs="Arial"/>
          <w:b/>
          <w:sz w:val="22"/>
          <w:szCs w:val="22"/>
        </w:rPr>
      </w:pPr>
    </w:p>
    <w:p w:rsidR="001E3E83" w:rsidRDefault="001E3E83" w:rsidP="005A6611">
      <w:pPr>
        <w:pStyle w:val="Header"/>
        <w:tabs>
          <w:tab w:val="clear" w:pos="4320"/>
          <w:tab w:val="clear" w:pos="8640"/>
        </w:tabs>
        <w:jc w:val="center"/>
      </w:pPr>
    </w:p>
    <w:p w:rsidR="005A6611" w:rsidRDefault="005A6611" w:rsidP="005A6611">
      <w:pPr>
        <w:pStyle w:val="Header"/>
        <w:tabs>
          <w:tab w:val="clear" w:pos="4320"/>
          <w:tab w:val="clear" w:pos="8640"/>
        </w:tabs>
        <w:jc w:val="center"/>
      </w:pPr>
    </w:p>
    <w:p w:rsidR="005A6611" w:rsidRPr="001B46A8" w:rsidRDefault="005A6611" w:rsidP="005A6611">
      <w:pPr>
        <w:tabs>
          <w:tab w:val="left" w:pos="2554"/>
        </w:tabs>
      </w:pPr>
    </w:p>
    <w:sectPr w:rsidR="005A6611" w:rsidRPr="001B46A8" w:rsidSect="000F40E3">
      <w:headerReference w:type="even" r:id="rId9"/>
      <w:footerReference w:type="even" r:id="rId10"/>
      <w:footerReference w:type="default" r:id="rId11"/>
      <w:headerReference w:type="first" r:id="rId12"/>
      <w:endnotePr>
        <w:numFmt w:val="decimal"/>
      </w:endnotePr>
      <w:type w:val="continuous"/>
      <w:pgSz w:w="12240" w:h="15840" w:code="1"/>
      <w:pgMar w:top="567" w:right="902" w:bottom="567" w:left="902" w:header="1196" w:footer="9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F0" w:rsidRDefault="00356AF0">
      <w:r>
        <w:separator/>
      </w:r>
    </w:p>
  </w:endnote>
  <w:endnote w:type="continuationSeparator" w:id="0">
    <w:p w:rsidR="00356AF0" w:rsidRDefault="0035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4" w:rsidRDefault="000229B5" w:rsidP="005D4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59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934" w:rsidRDefault="00D05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4" w:rsidRDefault="000229B5" w:rsidP="005D4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59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250">
      <w:rPr>
        <w:rStyle w:val="PageNumber"/>
        <w:noProof/>
      </w:rPr>
      <w:t>2</w:t>
    </w:r>
    <w:r>
      <w:rPr>
        <w:rStyle w:val="PageNumber"/>
      </w:rPr>
      <w:fldChar w:fldCharType="end"/>
    </w:r>
  </w:p>
  <w:p w:rsidR="00D05934" w:rsidRDefault="00D05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F0" w:rsidRDefault="00356AF0">
      <w:r>
        <w:separator/>
      </w:r>
    </w:p>
  </w:footnote>
  <w:footnote w:type="continuationSeparator" w:id="0">
    <w:p w:rsidR="00356AF0" w:rsidRDefault="0035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34" w:rsidRDefault="000229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59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934" w:rsidRDefault="00D05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98" w:rsidRPr="00D34098" w:rsidRDefault="00D34098" w:rsidP="00D34098">
    <w:pPr>
      <w:rPr>
        <w:rFonts w:cs="Arial"/>
        <w:color w:val="FF0000"/>
        <w:sz w:val="22"/>
        <w:szCs w:val="22"/>
      </w:rPr>
    </w:pPr>
    <w:r>
      <w:rPr>
        <w:rFonts w:cs="Arial"/>
        <w:noProof/>
        <w:color w:val="FF0000"/>
        <w:sz w:val="22"/>
        <w:szCs w:val="22"/>
        <w:lang w:val="en-CA" w:eastAsia="en-CA"/>
      </w:rPr>
      <w:drawing>
        <wp:anchor distT="0" distB="0" distL="114300" distR="114300" simplePos="0" relativeHeight="251659264" behindDoc="0" locked="0" layoutInCell="1" allowOverlap="1" wp14:anchorId="230247D5" wp14:editId="298A8D73">
          <wp:simplePos x="0" y="0"/>
          <wp:positionH relativeFrom="column">
            <wp:posOffset>90170</wp:posOffset>
          </wp:positionH>
          <wp:positionV relativeFrom="paragraph">
            <wp:posOffset>-294640</wp:posOffset>
          </wp:positionV>
          <wp:extent cx="851844" cy="76962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44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098" w:rsidRDefault="00D34098" w:rsidP="00D34098">
    <w:pPr>
      <w:jc w:val="center"/>
      <w:rPr>
        <w:rFonts w:eastAsia="Calibri"/>
        <w:b/>
        <w:i/>
        <w:sz w:val="24"/>
      </w:rPr>
    </w:pPr>
    <w:r w:rsidRPr="00D34098">
      <w:rPr>
        <w:rFonts w:eastAsia="Calibri"/>
        <w:b/>
        <w:i/>
        <w:sz w:val="24"/>
      </w:rPr>
      <w:t>“Fire Prevention and Public Education Grant”</w:t>
    </w:r>
  </w:p>
  <w:p w:rsidR="00D34098" w:rsidRPr="00D34098" w:rsidRDefault="00D34098" w:rsidP="00D34098">
    <w:pPr>
      <w:jc w:val="center"/>
      <w:rPr>
        <w:rFonts w:eastAsia="Calibri"/>
        <w:b/>
        <w:i/>
        <w:sz w:val="24"/>
      </w:rPr>
    </w:pPr>
    <w:r>
      <w:rPr>
        <w:rFonts w:eastAsia="Calibri"/>
        <w:b/>
        <w:sz w:val="24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E71"/>
    <w:multiLevelType w:val="hybridMultilevel"/>
    <w:tmpl w:val="3AF6542A"/>
    <w:lvl w:ilvl="0" w:tplc="A2CCECE8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87652B8"/>
    <w:multiLevelType w:val="hybridMultilevel"/>
    <w:tmpl w:val="0BECB258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0D2"/>
    <w:multiLevelType w:val="hybridMultilevel"/>
    <w:tmpl w:val="64EAE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BA2"/>
    <w:multiLevelType w:val="hybridMultilevel"/>
    <w:tmpl w:val="7BD4062A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4AE6"/>
    <w:multiLevelType w:val="hybridMultilevel"/>
    <w:tmpl w:val="428E9CDC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5906"/>
    <w:multiLevelType w:val="hybridMultilevel"/>
    <w:tmpl w:val="ECA4EA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06657"/>
    <w:multiLevelType w:val="hybridMultilevel"/>
    <w:tmpl w:val="B4FCA964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503EF"/>
    <w:multiLevelType w:val="hybridMultilevel"/>
    <w:tmpl w:val="20A25C74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B7FC2"/>
    <w:multiLevelType w:val="hybridMultilevel"/>
    <w:tmpl w:val="301AA096"/>
    <w:lvl w:ilvl="0" w:tplc="A2CCEC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C464B"/>
    <w:multiLevelType w:val="hybridMultilevel"/>
    <w:tmpl w:val="E018B73E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157BA"/>
    <w:multiLevelType w:val="hybridMultilevel"/>
    <w:tmpl w:val="A49A2E0E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376FF"/>
    <w:multiLevelType w:val="hybridMultilevel"/>
    <w:tmpl w:val="279A8FC4"/>
    <w:lvl w:ilvl="0" w:tplc="26F26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14384"/>
    <w:multiLevelType w:val="hybridMultilevel"/>
    <w:tmpl w:val="8CB210D4"/>
    <w:lvl w:ilvl="0" w:tplc="69985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33EA1"/>
    <w:multiLevelType w:val="hybridMultilevel"/>
    <w:tmpl w:val="2584AF98"/>
    <w:lvl w:ilvl="0" w:tplc="BEA0B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25CF3"/>
    <w:multiLevelType w:val="hybridMultilevel"/>
    <w:tmpl w:val="C3ECBAAE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11200"/>
    <w:multiLevelType w:val="hybridMultilevel"/>
    <w:tmpl w:val="1E74BB56"/>
    <w:lvl w:ilvl="0" w:tplc="7C0A1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C6BCF"/>
    <w:multiLevelType w:val="hybridMultilevel"/>
    <w:tmpl w:val="77580752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0EC4"/>
    <w:multiLevelType w:val="hybridMultilevel"/>
    <w:tmpl w:val="50CE531C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46CC4"/>
    <w:multiLevelType w:val="hybridMultilevel"/>
    <w:tmpl w:val="D16CC6D0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C1C62"/>
    <w:multiLevelType w:val="hybridMultilevel"/>
    <w:tmpl w:val="2FFE9D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C94C3D"/>
    <w:multiLevelType w:val="hybridMultilevel"/>
    <w:tmpl w:val="C39266B8"/>
    <w:lvl w:ilvl="0" w:tplc="E8ACD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268C0"/>
    <w:multiLevelType w:val="hybridMultilevel"/>
    <w:tmpl w:val="31A8703E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B6AE7"/>
    <w:multiLevelType w:val="hybridMultilevel"/>
    <w:tmpl w:val="1660BC58"/>
    <w:lvl w:ilvl="0" w:tplc="4D427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E10D4"/>
    <w:multiLevelType w:val="hybridMultilevel"/>
    <w:tmpl w:val="0CBA7C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0395C"/>
    <w:multiLevelType w:val="hybridMultilevel"/>
    <w:tmpl w:val="EA6E140A"/>
    <w:lvl w:ilvl="0" w:tplc="632A9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91071"/>
    <w:multiLevelType w:val="hybridMultilevel"/>
    <w:tmpl w:val="0C9AC53E"/>
    <w:lvl w:ilvl="0" w:tplc="A2CCEC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6A1F6B"/>
    <w:multiLevelType w:val="hybridMultilevel"/>
    <w:tmpl w:val="EB9415A2"/>
    <w:lvl w:ilvl="0" w:tplc="A2CCE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02024"/>
    <w:multiLevelType w:val="hybridMultilevel"/>
    <w:tmpl w:val="6EFE9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24"/>
  </w:num>
  <w:num w:numId="5">
    <w:abstractNumId w:val="14"/>
  </w:num>
  <w:num w:numId="6">
    <w:abstractNumId w:val="26"/>
  </w:num>
  <w:num w:numId="7">
    <w:abstractNumId w:val="19"/>
  </w:num>
  <w:num w:numId="8">
    <w:abstractNumId w:val="21"/>
  </w:num>
  <w:num w:numId="9">
    <w:abstractNumId w:val="25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4"/>
  </w:num>
  <w:num w:numId="18">
    <w:abstractNumId w:val="27"/>
  </w:num>
  <w:num w:numId="19">
    <w:abstractNumId w:val="5"/>
  </w:num>
  <w:num w:numId="20">
    <w:abstractNumId w:val="3"/>
  </w:num>
  <w:num w:numId="21">
    <w:abstractNumId w:val="16"/>
  </w:num>
  <w:num w:numId="22">
    <w:abstractNumId w:val="18"/>
  </w:num>
  <w:num w:numId="23">
    <w:abstractNumId w:val="17"/>
  </w:num>
  <w:num w:numId="24">
    <w:abstractNumId w:val="11"/>
  </w:num>
  <w:num w:numId="25">
    <w:abstractNumId w:val="22"/>
  </w:num>
  <w:num w:numId="26">
    <w:abstractNumId w:val="12"/>
  </w:num>
  <w:num w:numId="27">
    <w:abstractNumId w:val="23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A3"/>
    <w:rsid w:val="00001CBF"/>
    <w:rsid w:val="000038A5"/>
    <w:rsid w:val="000065B7"/>
    <w:rsid w:val="00012839"/>
    <w:rsid w:val="00014860"/>
    <w:rsid w:val="00017F0A"/>
    <w:rsid w:val="000229B5"/>
    <w:rsid w:val="00024E21"/>
    <w:rsid w:val="00024ED8"/>
    <w:rsid w:val="0002508F"/>
    <w:rsid w:val="00025392"/>
    <w:rsid w:val="0002564A"/>
    <w:rsid w:val="000263F0"/>
    <w:rsid w:val="00031C66"/>
    <w:rsid w:val="00044A70"/>
    <w:rsid w:val="00045586"/>
    <w:rsid w:val="00047BC4"/>
    <w:rsid w:val="00050BCF"/>
    <w:rsid w:val="00051DC5"/>
    <w:rsid w:val="00053EB2"/>
    <w:rsid w:val="00055A79"/>
    <w:rsid w:val="00065515"/>
    <w:rsid w:val="00066382"/>
    <w:rsid w:val="0007017D"/>
    <w:rsid w:val="00071220"/>
    <w:rsid w:val="000718CE"/>
    <w:rsid w:val="000746A2"/>
    <w:rsid w:val="00077FF9"/>
    <w:rsid w:val="00080608"/>
    <w:rsid w:val="00081CB3"/>
    <w:rsid w:val="00082EEA"/>
    <w:rsid w:val="00084DC6"/>
    <w:rsid w:val="000A2EB2"/>
    <w:rsid w:val="000A397E"/>
    <w:rsid w:val="000A75CF"/>
    <w:rsid w:val="000B1242"/>
    <w:rsid w:val="000B2A1C"/>
    <w:rsid w:val="000B5591"/>
    <w:rsid w:val="000B5687"/>
    <w:rsid w:val="000C182D"/>
    <w:rsid w:val="000C2383"/>
    <w:rsid w:val="000C2701"/>
    <w:rsid w:val="000C66D7"/>
    <w:rsid w:val="000D5AA9"/>
    <w:rsid w:val="000E07B4"/>
    <w:rsid w:val="000E260E"/>
    <w:rsid w:val="000F3146"/>
    <w:rsid w:val="000F40E3"/>
    <w:rsid w:val="001025E5"/>
    <w:rsid w:val="001054CB"/>
    <w:rsid w:val="001059D9"/>
    <w:rsid w:val="001107F7"/>
    <w:rsid w:val="001258E8"/>
    <w:rsid w:val="00126FB8"/>
    <w:rsid w:val="001270D8"/>
    <w:rsid w:val="001300F9"/>
    <w:rsid w:val="00131489"/>
    <w:rsid w:val="00135644"/>
    <w:rsid w:val="00136C1D"/>
    <w:rsid w:val="00137D80"/>
    <w:rsid w:val="00140D59"/>
    <w:rsid w:val="00151BBD"/>
    <w:rsid w:val="00151EA9"/>
    <w:rsid w:val="00155042"/>
    <w:rsid w:val="00160501"/>
    <w:rsid w:val="0016060E"/>
    <w:rsid w:val="00161C71"/>
    <w:rsid w:val="00161D03"/>
    <w:rsid w:val="00162168"/>
    <w:rsid w:val="00162709"/>
    <w:rsid w:val="001633DA"/>
    <w:rsid w:val="00165071"/>
    <w:rsid w:val="00165231"/>
    <w:rsid w:val="0017258F"/>
    <w:rsid w:val="001752D3"/>
    <w:rsid w:val="00175776"/>
    <w:rsid w:val="0017658A"/>
    <w:rsid w:val="00181B68"/>
    <w:rsid w:val="00191BCD"/>
    <w:rsid w:val="00196794"/>
    <w:rsid w:val="001A597C"/>
    <w:rsid w:val="001B1CC7"/>
    <w:rsid w:val="001B46A8"/>
    <w:rsid w:val="001B5F37"/>
    <w:rsid w:val="001C41CC"/>
    <w:rsid w:val="001D2878"/>
    <w:rsid w:val="001D4C8A"/>
    <w:rsid w:val="001D5E20"/>
    <w:rsid w:val="001E3E83"/>
    <w:rsid w:val="001E6067"/>
    <w:rsid w:val="00206BD7"/>
    <w:rsid w:val="002107F1"/>
    <w:rsid w:val="00211D56"/>
    <w:rsid w:val="002124B8"/>
    <w:rsid w:val="002167BA"/>
    <w:rsid w:val="00222BB3"/>
    <w:rsid w:val="0022696C"/>
    <w:rsid w:val="002344D1"/>
    <w:rsid w:val="0023478D"/>
    <w:rsid w:val="00237159"/>
    <w:rsid w:val="00241351"/>
    <w:rsid w:val="0024493A"/>
    <w:rsid w:val="0024754F"/>
    <w:rsid w:val="00250FE8"/>
    <w:rsid w:val="00253773"/>
    <w:rsid w:val="002541BA"/>
    <w:rsid w:val="00254FFB"/>
    <w:rsid w:val="002557CF"/>
    <w:rsid w:val="002578E7"/>
    <w:rsid w:val="00257CDA"/>
    <w:rsid w:val="00260A7C"/>
    <w:rsid w:val="00261A14"/>
    <w:rsid w:val="00262013"/>
    <w:rsid w:val="002640E8"/>
    <w:rsid w:val="00264EE4"/>
    <w:rsid w:val="00265779"/>
    <w:rsid w:val="002759E8"/>
    <w:rsid w:val="00276721"/>
    <w:rsid w:val="0027782D"/>
    <w:rsid w:val="00280CCF"/>
    <w:rsid w:val="0028180D"/>
    <w:rsid w:val="002819E8"/>
    <w:rsid w:val="00282604"/>
    <w:rsid w:val="00284B31"/>
    <w:rsid w:val="002869F1"/>
    <w:rsid w:val="00287311"/>
    <w:rsid w:val="00287833"/>
    <w:rsid w:val="002900EF"/>
    <w:rsid w:val="002908B5"/>
    <w:rsid w:val="0029156D"/>
    <w:rsid w:val="002918CF"/>
    <w:rsid w:val="002920B1"/>
    <w:rsid w:val="00292304"/>
    <w:rsid w:val="00292F0C"/>
    <w:rsid w:val="00295DE9"/>
    <w:rsid w:val="002A6F96"/>
    <w:rsid w:val="002B014A"/>
    <w:rsid w:val="002B077D"/>
    <w:rsid w:val="002B387E"/>
    <w:rsid w:val="002B560B"/>
    <w:rsid w:val="002B7B93"/>
    <w:rsid w:val="002D2F51"/>
    <w:rsid w:val="002E2921"/>
    <w:rsid w:val="002E37DE"/>
    <w:rsid w:val="002E44C8"/>
    <w:rsid w:val="002E690F"/>
    <w:rsid w:val="002E79F6"/>
    <w:rsid w:val="00300210"/>
    <w:rsid w:val="0030065B"/>
    <w:rsid w:val="00306F9E"/>
    <w:rsid w:val="003071BD"/>
    <w:rsid w:val="003116A3"/>
    <w:rsid w:val="003150E3"/>
    <w:rsid w:val="00317458"/>
    <w:rsid w:val="00317B38"/>
    <w:rsid w:val="00326776"/>
    <w:rsid w:val="00327C39"/>
    <w:rsid w:val="003309AC"/>
    <w:rsid w:val="003330F0"/>
    <w:rsid w:val="0033453B"/>
    <w:rsid w:val="003412F2"/>
    <w:rsid w:val="003432B2"/>
    <w:rsid w:val="00344FEA"/>
    <w:rsid w:val="00350DD8"/>
    <w:rsid w:val="003512BB"/>
    <w:rsid w:val="00356AF0"/>
    <w:rsid w:val="00360913"/>
    <w:rsid w:val="003621E6"/>
    <w:rsid w:val="00370EBF"/>
    <w:rsid w:val="003739C2"/>
    <w:rsid w:val="00374D6F"/>
    <w:rsid w:val="00380945"/>
    <w:rsid w:val="00382CD0"/>
    <w:rsid w:val="003832A2"/>
    <w:rsid w:val="00386075"/>
    <w:rsid w:val="00393422"/>
    <w:rsid w:val="003955C0"/>
    <w:rsid w:val="00397AF0"/>
    <w:rsid w:val="003A63CC"/>
    <w:rsid w:val="003B0085"/>
    <w:rsid w:val="003B0D9C"/>
    <w:rsid w:val="003C18DA"/>
    <w:rsid w:val="003C73DE"/>
    <w:rsid w:val="003D653F"/>
    <w:rsid w:val="003D66F0"/>
    <w:rsid w:val="003E2D9C"/>
    <w:rsid w:val="003F6020"/>
    <w:rsid w:val="00400197"/>
    <w:rsid w:val="00406485"/>
    <w:rsid w:val="00416CFD"/>
    <w:rsid w:val="00416F88"/>
    <w:rsid w:val="00432F49"/>
    <w:rsid w:val="004356F5"/>
    <w:rsid w:val="00435C31"/>
    <w:rsid w:val="00437A26"/>
    <w:rsid w:val="00445C96"/>
    <w:rsid w:val="00447F5A"/>
    <w:rsid w:val="004634CC"/>
    <w:rsid w:val="004748A8"/>
    <w:rsid w:val="00476013"/>
    <w:rsid w:val="00481961"/>
    <w:rsid w:val="00483EE9"/>
    <w:rsid w:val="00494029"/>
    <w:rsid w:val="00495E27"/>
    <w:rsid w:val="004A54D5"/>
    <w:rsid w:val="004A5EFA"/>
    <w:rsid w:val="004B7A35"/>
    <w:rsid w:val="004C019F"/>
    <w:rsid w:val="004C235E"/>
    <w:rsid w:val="004C28AD"/>
    <w:rsid w:val="004C7FCB"/>
    <w:rsid w:val="004D5382"/>
    <w:rsid w:val="004D75A4"/>
    <w:rsid w:val="004E0AE4"/>
    <w:rsid w:val="004E2BD0"/>
    <w:rsid w:val="004E2E0F"/>
    <w:rsid w:val="004E31BA"/>
    <w:rsid w:val="004E52F8"/>
    <w:rsid w:val="004F5FFC"/>
    <w:rsid w:val="0050260A"/>
    <w:rsid w:val="0050396C"/>
    <w:rsid w:val="00504483"/>
    <w:rsid w:val="00504E77"/>
    <w:rsid w:val="00511669"/>
    <w:rsid w:val="005119F9"/>
    <w:rsid w:val="00526F20"/>
    <w:rsid w:val="00530390"/>
    <w:rsid w:val="00541B05"/>
    <w:rsid w:val="0054516E"/>
    <w:rsid w:val="00547A72"/>
    <w:rsid w:val="00547C98"/>
    <w:rsid w:val="00556C75"/>
    <w:rsid w:val="00562589"/>
    <w:rsid w:val="0057064E"/>
    <w:rsid w:val="00570968"/>
    <w:rsid w:val="00570F09"/>
    <w:rsid w:val="0057240C"/>
    <w:rsid w:val="00572C5B"/>
    <w:rsid w:val="00575616"/>
    <w:rsid w:val="00585F90"/>
    <w:rsid w:val="00587AF5"/>
    <w:rsid w:val="005907DD"/>
    <w:rsid w:val="00593B1B"/>
    <w:rsid w:val="00593B1D"/>
    <w:rsid w:val="00595258"/>
    <w:rsid w:val="005A0286"/>
    <w:rsid w:val="005A04F8"/>
    <w:rsid w:val="005A2E49"/>
    <w:rsid w:val="005A33F8"/>
    <w:rsid w:val="005A3732"/>
    <w:rsid w:val="005A3CA6"/>
    <w:rsid w:val="005A6611"/>
    <w:rsid w:val="005A7A94"/>
    <w:rsid w:val="005B0922"/>
    <w:rsid w:val="005B5F4A"/>
    <w:rsid w:val="005B65AC"/>
    <w:rsid w:val="005D4D2C"/>
    <w:rsid w:val="005E556A"/>
    <w:rsid w:val="005E7434"/>
    <w:rsid w:val="005F4668"/>
    <w:rsid w:val="005F5693"/>
    <w:rsid w:val="005F745E"/>
    <w:rsid w:val="00602797"/>
    <w:rsid w:val="006053FF"/>
    <w:rsid w:val="00606D24"/>
    <w:rsid w:val="006109C7"/>
    <w:rsid w:val="00610E86"/>
    <w:rsid w:val="0061629D"/>
    <w:rsid w:val="00621501"/>
    <w:rsid w:val="00633BAD"/>
    <w:rsid w:val="0063449A"/>
    <w:rsid w:val="0064028D"/>
    <w:rsid w:val="00644135"/>
    <w:rsid w:val="00645E4B"/>
    <w:rsid w:val="00653686"/>
    <w:rsid w:val="00654079"/>
    <w:rsid w:val="0065477E"/>
    <w:rsid w:val="00657152"/>
    <w:rsid w:val="006603F4"/>
    <w:rsid w:val="0066414D"/>
    <w:rsid w:val="00664B23"/>
    <w:rsid w:val="00667BED"/>
    <w:rsid w:val="006709E1"/>
    <w:rsid w:val="00685179"/>
    <w:rsid w:val="00685BC4"/>
    <w:rsid w:val="00685C33"/>
    <w:rsid w:val="00686216"/>
    <w:rsid w:val="00691C84"/>
    <w:rsid w:val="006A1A28"/>
    <w:rsid w:val="006A5778"/>
    <w:rsid w:val="006B2733"/>
    <w:rsid w:val="006B3C65"/>
    <w:rsid w:val="006C189D"/>
    <w:rsid w:val="006C3A60"/>
    <w:rsid w:val="006D41F0"/>
    <w:rsid w:val="006D4E61"/>
    <w:rsid w:val="006D57AE"/>
    <w:rsid w:val="006D5881"/>
    <w:rsid w:val="006E354F"/>
    <w:rsid w:val="006E5476"/>
    <w:rsid w:val="006E6DE5"/>
    <w:rsid w:val="006F0E2E"/>
    <w:rsid w:val="006F206A"/>
    <w:rsid w:val="006F3254"/>
    <w:rsid w:val="006F3308"/>
    <w:rsid w:val="006F6D19"/>
    <w:rsid w:val="006F758F"/>
    <w:rsid w:val="00702D82"/>
    <w:rsid w:val="00702D92"/>
    <w:rsid w:val="00703AF5"/>
    <w:rsid w:val="00703F26"/>
    <w:rsid w:val="00725BBA"/>
    <w:rsid w:val="0072620A"/>
    <w:rsid w:val="007369C7"/>
    <w:rsid w:val="00737C7E"/>
    <w:rsid w:val="007415BC"/>
    <w:rsid w:val="00741F0C"/>
    <w:rsid w:val="00747625"/>
    <w:rsid w:val="00750011"/>
    <w:rsid w:val="007520C7"/>
    <w:rsid w:val="00752BC2"/>
    <w:rsid w:val="00753851"/>
    <w:rsid w:val="007562A1"/>
    <w:rsid w:val="007579DB"/>
    <w:rsid w:val="007628AD"/>
    <w:rsid w:val="0076397B"/>
    <w:rsid w:val="00766C63"/>
    <w:rsid w:val="007715B7"/>
    <w:rsid w:val="007743B0"/>
    <w:rsid w:val="007805C9"/>
    <w:rsid w:val="00782C03"/>
    <w:rsid w:val="007A0A42"/>
    <w:rsid w:val="007A0E42"/>
    <w:rsid w:val="007A3649"/>
    <w:rsid w:val="007A7D0C"/>
    <w:rsid w:val="007B1B73"/>
    <w:rsid w:val="007B1D0B"/>
    <w:rsid w:val="007B2B57"/>
    <w:rsid w:val="007B40C6"/>
    <w:rsid w:val="007B438E"/>
    <w:rsid w:val="007B513E"/>
    <w:rsid w:val="007B61DF"/>
    <w:rsid w:val="007B6B46"/>
    <w:rsid w:val="007B7D93"/>
    <w:rsid w:val="007C0E9B"/>
    <w:rsid w:val="007C58A5"/>
    <w:rsid w:val="007C6FEB"/>
    <w:rsid w:val="007D0DBD"/>
    <w:rsid w:val="007D3063"/>
    <w:rsid w:val="007D460B"/>
    <w:rsid w:val="007D723F"/>
    <w:rsid w:val="007E6EE0"/>
    <w:rsid w:val="007E6F75"/>
    <w:rsid w:val="008005B8"/>
    <w:rsid w:val="00810407"/>
    <w:rsid w:val="00810514"/>
    <w:rsid w:val="00816A69"/>
    <w:rsid w:val="008217BC"/>
    <w:rsid w:val="00826BA3"/>
    <w:rsid w:val="008321B4"/>
    <w:rsid w:val="00837291"/>
    <w:rsid w:val="008372A0"/>
    <w:rsid w:val="00840DAC"/>
    <w:rsid w:val="00844501"/>
    <w:rsid w:val="00844C33"/>
    <w:rsid w:val="00860008"/>
    <w:rsid w:val="0086061B"/>
    <w:rsid w:val="008610C6"/>
    <w:rsid w:val="00864DB6"/>
    <w:rsid w:val="008679C5"/>
    <w:rsid w:val="00872212"/>
    <w:rsid w:val="00877C9F"/>
    <w:rsid w:val="00880AAE"/>
    <w:rsid w:val="00883402"/>
    <w:rsid w:val="00885D74"/>
    <w:rsid w:val="0089039B"/>
    <w:rsid w:val="00897AEE"/>
    <w:rsid w:val="008A4192"/>
    <w:rsid w:val="008A77AD"/>
    <w:rsid w:val="008B0700"/>
    <w:rsid w:val="008B47F4"/>
    <w:rsid w:val="008B6538"/>
    <w:rsid w:val="008C0E09"/>
    <w:rsid w:val="008C634F"/>
    <w:rsid w:val="008C7FC6"/>
    <w:rsid w:val="008D1668"/>
    <w:rsid w:val="008D2397"/>
    <w:rsid w:val="008D2E99"/>
    <w:rsid w:val="008D7389"/>
    <w:rsid w:val="008E0460"/>
    <w:rsid w:val="008E524A"/>
    <w:rsid w:val="008F0A96"/>
    <w:rsid w:val="008F4E39"/>
    <w:rsid w:val="00911934"/>
    <w:rsid w:val="0091278D"/>
    <w:rsid w:val="009132AB"/>
    <w:rsid w:val="00920FD8"/>
    <w:rsid w:val="00921109"/>
    <w:rsid w:val="00923751"/>
    <w:rsid w:val="009241A4"/>
    <w:rsid w:val="00926E4E"/>
    <w:rsid w:val="009311F6"/>
    <w:rsid w:val="009372E0"/>
    <w:rsid w:val="009441EB"/>
    <w:rsid w:val="00944AD3"/>
    <w:rsid w:val="00953198"/>
    <w:rsid w:val="00953A78"/>
    <w:rsid w:val="00953F8C"/>
    <w:rsid w:val="009569D3"/>
    <w:rsid w:val="00960F31"/>
    <w:rsid w:val="009610C4"/>
    <w:rsid w:val="009623B1"/>
    <w:rsid w:val="0096557C"/>
    <w:rsid w:val="00970DBA"/>
    <w:rsid w:val="00971FEE"/>
    <w:rsid w:val="00972DCE"/>
    <w:rsid w:val="009860E1"/>
    <w:rsid w:val="00987215"/>
    <w:rsid w:val="00990BE5"/>
    <w:rsid w:val="00993AE6"/>
    <w:rsid w:val="0099410B"/>
    <w:rsid w:val="009A0C68"/>
    <w:rsid w:val="009A2473"/>
    <w:rsid w:val="009B29D9"/>
    <w:rsid w:val="009B52BE"/>
    <w:rsid w:val="009B54C9"/>
    <w:rsid w:val="009B7770"/>
    <w:rsid w:val="009B7F7C"/>
    <w:rsid w:val="009C4274"/>
    <w:rsid w:val="009C5CEE"/>
    <w:rsid w:val="009C6269"/>
    <w:rsid w:val="009C714B"/>
    <w:rsid w:val="009D3678"/>
    <w:rsid w:val="009D4FA2"/>
    <w:rsid w:val="009E022D"/>
    <w:rsid w:val="009E43AB"/>
    <w:rsid w:val="009E6866"/>
    <w:rsid w:val="009E7F6C"/>
    <w:rsid w:val="009F2FC7"/>
    <w:rsid w:val="009F51C7"/>
    <w:rsid w:val="009F5213"/>
    <w:rsid w:val="00A00A0F"/>
    <w:rsid w:val="00A00B0F"/>
    <w:rsid w:val="00A011AC"/>
    <w:rsid w:val="00A079A2"/>
    <w:rsid w:val="00A101B6"/>
    <w:rsid w:val="00A11C61"/>
    <w:rsid w:val="00A11D2F"/>
    <w:rsid w:val="00A20AB9"/>
    <w:rsid w:val="00A22F50"/>
    <w:rsid w:val="00A31E1F"/>
    <w:rsid w:val="00A457CD"/>
    <w:rsid w:val="00A4623D"/>
    <w:rsid w:val="00A5256C"/>
    <w:rsid w:val="00A53495"/>
    <w:rsid w:val="00A53FBA"/>
    <w:rsid w:val="00A54BDC"/>
    <w:rsid w:val="00A54E61"/>
    <w:rsid w:val="00A66CC1"/>
    <w:rsid w:val="00A7315A"/>
    <w:rsid w:val="00A76D15"/>
    <w:rsid w:val="00A76EA9"/>
    <w:rsid w:val="00A8000C"/>
    <w:rsid w:val="00A86855"/>
    <w:rsid w:val="00A924E8"/>
    <w:rsid w:val="00A950C9"/>
    <w:rsid w:val="00AA0B79"/>
    <w:rsid w:val="00AA20AD"/>
    <w:rsid w:val="00AA3388"/>
    <w:rsid w:val="00AA3FAD"/>
    <w:rsid w:val="00AA6EAF"/>
    <w:rsid w:val="00AC56A1"/>
    <w:rsid w:val="00AD07BB"/>
    <w:rsid w:val="00AD3AD9"/>
    <w:rsid w:val="00AE1C3B"/>
    <w:rsid w:val="00AF0CE6"/>
    <w:rsid w:val="00AF4C02"/>
    <w:rsid w:val="00AF6FDC"/>
    <w:rsid w:val="00B03340"/>
    <w:rsid w:val="00B068C6"/>
    <w:rsid w:val="00B103F3"/>
    <w:rsid w:val="00B127F8"/>
    <w:rsid w:val="00B12CA2"/>
    <w:rsid w:val="00B17250"/>
    <w:rsid w:val="00B2004D"/>
    <w:rsid w:val="00B20A2A"/>
    <w:rsid w:val="00B24642"/>
    <w:rsid w:val="00B27DB6"/>
    <w:rsid w:val="00B30D20"/>
    <w:rsid w:val="00B3436D"/>
    <w:rsid w:val="00B34BCD"/>
    <w:rsid w:val="00B36AAB"/>
    <w:rsid w:val="00B37BFA"/>
    <w:rsid w:val="00B43BCB"/>
    <w:rsid w:val="00B46566"/>
    <w:rsid w:val="00B7143A"/>
    <w:rsid w:val="00B753E3"/>
    <w:rsid w:val="00B77AAB"/>
    <w:rsid w:val="00B77D53"/>
    <w:rsid w:val="00B83B58"/>
    <w:rsid w:val="00B84205"/>
    <w:rsid w:val="00B87672"/>
    <w:rsid w:val="00B907C0"/>
    <w:rsid w:val="00B91FB0"/>
    <w:rsid w:val="00B925E5"/>
    <w:rsid w:val="00B93FE8"/>
    <w:rsid w:val="00B944C2"/>
    <w:rsid w:val="00B94B82"/>
    <w:rsid w:val="00BA33B4"/>
    <w:rsid w:val="00BA4EC2"/>
    <w:rsid w:val="00BA589F"/>
    <w:rsid w:val="00BB2962"/>
    <w:rsid w:val="00BB74C8"/>
    <w:rsid w:val="00BC3805"/>
    <w:rsid w:val="00BC548F"/>
    <w:rsid w:val="00BD6DFD"/>
    <w:rsid w:val="00BD6F45"/>
    <w:rsid w:val="00BE619D"/>
    <w:rsid w:val="00BE6E95"/>
    <w:rsid w:val="00BF7A16"/>
    <w:rsid w:val="00C01B23"/>
    <w:rsid w:val="00C03A7A"/>
    <w:rsid w:val="00C11BFE"/>
    <w:rsid w:val="00C13B3D"/>
    <w:rsid w:val="00C17EA8"/>
    <w:rsid w:val="00C245F7"/>
    <w:rsid w:val="00C24D1A"/>
    <w:rsid w:val="00C27108"/>
    <w:rsid w:val="00C340ED"/>
    <w:rsid w:val="00C432E5"/>
    <w:rsid w:val="00C43915"/>
    <w:rsid w:val="00C47493"/>
    <w:rsid w:val="00C47DDB"/>
    <w:rsid w:val="00C630F0"/>
    <w:rsid w:val="00C63AC5"/>
    <w:rsid w:val="00C73A3D"/>
    <w:rsid w:val="00C745EC"/>
    <w:rsid w:val="00C751EA"/>
    <w:rsid w:val="00C800C2"/>
    <w:rsid w:val="00C81F09"/>
    <w:rsid w:val="00C8289E"/>
    <w:rsid w:val="00C83D4A"/>
    <w:rsid w:val="00C86516"/>
    <w:rsid w:val="00C86AF5"/>
    <w:rsid w:val="00C92758"/>
    <w:rsid w:val="00C92D28"/>
    <w:rsid w:val="00C93EF8"/>
    <w:rsid w:val="00C9561C"/>
    <w:rsid w:val="00C95ADC"/>
    <w:rsid w:val="00CA0C3D"/>
    <w:rsid w:val="00CA46DF"/>
    <w:rsid w:val="00CA471B"/>
    <w:rsid w:val="00CA76F0"/>
    <w:rsid w:val="00CA7922"/>
    <w:rsid w:val="00CB128B"/>
    <w:rsid w:val="00CB5554"/>
    <w:rsid w:val="00CB5A49"/>
    <w:rsid w:val="00CC321B"/>
    <w:rsid w:val="00CC55F6"/>
    <w:rsid w:val="00CD05D5"/>
    <w:rsid w:val="00CD7927"/>
    <w:rsid w:val="00CE185E"/>
    <w:rsid w:val="00CE35C3"/>
    <w:rsid w:val="00CE394E"/>
    <w:rsid w:val="00CE6E7E"/>
    <w:rsid w:val="00CF7317"/>
    <w:rsid w:val="00CF7C39"/>
    <w:rsid w:val="00D03062"/>
    <w:rsid w:val="00D048D5"/>
    <w:rsid w:val="00D05934"/>
    <w:rsid w:val="00D06E9D"/>
    <w:rsid w:val="00D13DA9"/>
    <w:rsid w:val="00D17400"/>
    <w:rsid w:val="00D203CB"/>
    <w:rsid w:val="00D206E1"/>
    <w:rsid w:val="00D223C8"/>
    <w:rsid w:val="00D3037B"/>
    <w:rsid w:val="00D31D87"/>
    <w:rsid w:val="00D32B6B"/>
    <w:rsid w:val="00D32E09"/>
    <w:rsid w:val="00D34098"/>
    <w:rsid w:val="00D370AF"/>
    <w:rsid w:val="00D4493F"/>
    <w:rsid w:val="00D4616E"/>
    <w:rsid w:val="00D46B2F"/>
    <w:rsid w:val="00D5693E"/>
    <w:rsid w:val="00D62FB1"/>
    <w:rsid w:val="00D64C02"/>
    <w:rsid w:val="00D65ABE"/>
    <w:rsid w:val="00D668CD"/>
    <w:rsid w:val="00D6760A"/>
    <w:rsid w:val="00D67FBA"/>
    <w:rsid w:val="00D741F2"/>
    <w:rsid w:val="00D76FE4"/>
    <w:rsid w:val="00D900FE"/>
    <w:rsid w:val="00D9025C"/>
    <w:rsid w:val="00D93492"/>
    <w:rsid w:val="00D94232"/>
    <w:rsid w:val="00D9502B"/>
    <w:rsid w:val="00DA0BFC"/>
    <w:rsid w:val="00DA1221"/>
    <w:rsid w:val="00DA2AF2"/>
    <w:rsid w:val="00DA3542"/>
    <w:rsid w:val="00DA391A"/>
    <w:rsid w:val="00DA50C1"/>
    <w:rsid w:val="00DB4E46"/>
    <w:rsid w:val="00DC49C6"/>
    <w:rsid w:val="00DD00D7"/>
    <w:rsid w:val="00DD09F8"/>
    <w:rsid w:val="00DD2443"/>
    <w:rsid w:val="00DE0077"/>
    <w:rsid w:val="00DE4DEA"/>
    <w:rsid w:val="00E02E39"/>
    <w:rsid w:val="00E04EF3"/>
    <w:rsid w:val="00E078E6"/>
    <w:rsid w:val="00E07B80"/>
    <w:rsid w:val="00E10947"/>
    <w:rsid w:val="00E10E6C"/>
    <w:rsid w:val="00E11B49"/>
    <w:rsid w:val="00E16669"/>
    <w:rsid w:val="00E17195"/>
    <w:rsid w:val="00E3490E"/>
    <w:rsid w:val="00E35AEE"/>
    <w:rsid w:val="00E42023"/>
    <w:rsid w:val="00E431A9"/>
    <w:rsid w:val="00E438EA"/>
    <w:rsid w:val="00E441EA"/>
    <w:rsid w:val="00E443A9"/>
    <w:rsid w:val="00E57573"/>
    <w:rsid w:val="00E63DFA"/>
    <w:rsid w:val="00E63F8B"/>
    <w:rsid w:val="00E64593"/>
    <w:rsid w:val="00E65233"/>
    <w:rsid w:val="00E6645B"/>
    <w:rsid w:val="00E67184"/>
    <w:rsid w:val="00E67618"/>
    <w:rsid w:val="00E827A2"/>
    <w:rsid w:val="00E86968"/>
    <w:rsid w:val="00E86A10"/>
    <w:rsid w:val="00E91455"/>
    <w:rsid w:val="00E93A9F"/>
    <w:rsid w:val="00E977C3"/>
    <w:rsid w:val="00EA7AB5"/>
    <w:rsid w:val="00EB310F"/>
    <w:rsid w:val="00EB5F01"/>
    <w:rsid w:val="00EC055F"/>
    <w:rsid w:val="00EC3F20"/>
    <w:rsid w:val="00EC4878"/>
    <w:rsid w:val="00EC684D"/>
    <w:rsid w:val="00EC6E54"/>
    <w:rsid w:val="00ED487E"/>
    <w:rsid w:val="00ED65A0"/>
    <w:rsid w:val="00EE2F46"/>
    <w:rsid w:val="00EE5670"/>
    <w:rsid w:val="00EE6271"/>
    <w:rsid w:val="00EF0E18"/>
    <w:rsid w:val="00EF4089"/>
    <w:rsid w:val="00EF568A"/>
    <w:rsid w:val="00EF5B81"/>
    <w:rsid w:val="00EF6121"/>
    <w:rsid w:val="00F01FF5"/>
    <w:rsid w:val="00F07A2D"/>
    <w:rsid w:val="00F1717B"/>
    <w:rsid w:val="00F22639"/>
    <w:rsid w:val="00F23142"/>
    <w:rsid w:val="00F23B84"/>
    <w:rsid w:val="00F30991"/>
    <w:rsid w:val="00F40470"/>
    <w:rsid w:val="00F41429"/>
    <w:rsid w:val="00F47BFF"/>
    <w:rsid w:val="00F535B5"/>
    <w:rsid w:val="00F55DD0"/>
    <w:rsid w:val="00F5700E"/>
    <w:rsid w:val="00F65368"/>
    <w:rsid w:val="00F67018"/>
    <w:rsid w:val="00F67B51"/>
    <w:rsid w:val="00F67CC3"/>
    <w:rsid w:val="00F67FFC"/>
    <w:rsid w:val="00F834DD"/>
    <w:rsid w:val="00F866AC"/>
    <w:rsid w:val="00F93158"/>
    <w:rsid w:val="00FA1201"/>
    <w:rsid w:val="00FA6742"/>
    <w:rsid w:val="00FA7B32"/>
    <w:rsid w:val="00FB0003"/>
    <w:rsid w:val="00FB0A0C"/>
    <w:rsid w:val="00FB1988"/>
    <w:rsid w:val="00FC4BFE"/>
    <w:rsid w:val="00FC6EAE"/>
    <w:rsid w:val="00FD542C"/>
    <w:rsid w:val="00FD5D98"/>
    <w:rsid w:val="00FD75A6"/>
    <w:rsid w:val="00FD7B81"/>
    <w:rsid w:val="00FE031A"/>
    <w:rsid w:val="00FE06AE"/>
    <w:rsid w:val="00FE4865"/>
    <w:rsid w:val="00FE4EC0"/>
    <w:rsid w:val="00FE5B41"/>
    <w:rsid w:val="00FF268F"/>
    <w:rsid w:val="00FF30AD"/>
    <w:rsid w:val="00FF3356"/>
    <w:rsid w:val="00FF3436"/>
    <w:rsid w:val="00FF3A6B"/>
    <w:rsid w:val="00FF63A2"/>
    <w:rsid w:val="00FF7AF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5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9025C"/>
    <w:pPr>
      <w:keepNext/>
      <w:jc w:val="both"/>
      <w:outlineLvl w:val="0"/>
    </w:pPr>
    <w:rPr>
      <w:rFonts w:cs="Arial"/>
      <w:b/>
      <w:bC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D9025C"/>
    <w:pPr>
      <w:keepNext/>
      <w:jc w:val="both"/>
      <w:outlineLvl w:val="1"/>
    </w:pPr>
    <w:rPr>
      <w:rFonts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D9025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D9025C"/>
    <w:pPr>
      <w:keepNext/>
      <w:outlineLvl w:val="3"/>
    </w:pPr>
    <w:rPr>
      <w:rFonts w:cs="Arial"/>
      <w:b/>
      <w:bCs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D9025C"/>
    <w:pPr>
      <w:keepNext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D9025C"/>
    <w:pPr>
      <w:keepNext/>
      <w:jc w:val="both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D9025C"/>
    <w:pPr>
      <w:keepNext/>
      <w:jc w:val="both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D9025C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D9025C"/>
    <w:pPr>
      <w:keepNext/>
      <w:jc w:val="both"/>
      <w:outlineLvl w:val="8"/>
    </w:pPr>
    <w:rPr>
      <w:rFonts w:cs="Arial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9025C"/>
  </w:style>
  <w:style w:type="paragraph" w:styleId="Header">
    <w:name w:val="header"/>
    <w:basedOn w:val="Normal"/>
    <w:link w:val="HeaderChar1"/>
    <w:semiHidden/>
    <w:rsid w:val="00D902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025C"/>
  </w:style>
  <w:style w:type="paragraph" w:styleId="BodyText">
    <w:name w:val="Body Text"/>
    <w:basedOn w:val="Normal"/>
    <w:semiHidden/>
    <w:rsid w:val="00D9025C"/>
    <w:rPr>
      <w:rFonts w:cs="Arial"/>
      <w:color w:val="000000"/>
      <w:sz w:val="22"/>
      <w:szCs w:val="22"/>
    </w:rPr>
  </w:style>
  <w:style w:type="character" w:styleId="Hyperlink">
    <w:name w:val="Hyperlink"/>
    <w:basedOn w:val="DefaultParagraphFont"/>
    <w:semiHidden/>
    <w:rsid w:val="00D9025C"/>
    <w:rPr>
      <w:color w:val="0000FF"/>
      <w:u w:val="single"/>
    </w:rPr>
  </w:style>
  <w:style w:type="paragraph" w:styleId="BodyText2">
    <w:name w:val="Body Text 2"/>
    <w:basedOn w:val="Normal"/>
    <w:semiHidden/>
    <w:rsid w:val="00D9025C"/>
    <w:rPr>
      <w:sz w:val="22"/>
    </w:rPr>
  </w:style>
  <w:style w:type="character" w:styleId="LineNumber">
    <w:name w:val="line number"/>
    <w:basedOn w:val="DefaultParagraphFont"/>
    <w:semiHidden/>
    <w:rsid w:val="00D9025C"/>
  </w:style>
  <w:style w:type="paragraph" w:styleId="BodyText3">
    <w:name w:val="Body Text 3"/>
    <w:basedOn w:val="Normal"/>
    <w:semiHidden/>
    <w:rsid w:val="00D9025C"/>
    <w:pPr>
      <w:jc w:val="both"/>
    </w:pPr>
    <w:rPr>
      <w:sz w:val="22"/>
    </w:rPr>
  </w:style>
  <w:style w:type="character" w:styleId="FollowedHyperlink">
    <w:name w:val="FollowedHyperlink"/>
    <w:basedOn w:val="DefaultParagraphFont"/>
    <w:semiHidden/>
    <w:rsid w:val="00D9025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A3"/>
    <w:rPr>
      <w:rFonts w:ascii="Tahoma" w:hAnsi="Tahoma" w:cs="Tahoma"/>
      <w:sz w:val="16"/>
      <w:szCs w:val="16"/>
      <w:lang w:val="en-US" w:eastAsia="en-US"/>
    </w:rPr>
  </w:style>
  <w:style w:type="character" w:customStyle="1" w:styleId="HeaderChar1">
    <w:name w:val="Header Char1"/>
    <w:basedOn w:val="DefaultParagraphFont"/>
    <w:link w:val="Header"/>
    <w:semiHidden/>
    <w:rsid w:val="009B29D9"/>
    <w:rPr>
      <w:rFonts w:ascii="Arial" w:hAnsi="Arial"/>
      <w:szCs w:val="24"/>
      <w:lang w:val="en-US" w:eastAsia="en-US"/>
    </w:rPr>
  </w:style>
  <w:style w:type="table" w:styleId="TableWeb3">
    <w:name w:val="Table Web 3"/>
    <w:basedOn w:val="TableNormal"/>
    <w:rsid w:val="0099410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150E3"/>
    <w:pPr>
      <w:ind w:left="720"/>
    </w:pPr>
  </w:style>
  <w:style w:type="character" w:styleId="Strong">
    <w:name w:val="Strong"/>
    <w:basedOn w:val="DefaultParagraphFont"/>
    <w:qFormat/>
    <w:rsid w:val="00C86516"/>
    <w:rPr>
      <w:b/>
      <w:bCs/>
    </w:rPr>
  </w:style>
  <w:style w:type="paragraph" w:styleId="NormalWeb">
    <w:name w:val="Normal (Web)"/>
    <w:basedOn w:val="Normal"/>
    <w:rsid w:val="00C86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Emphasis">
    <w:name w:val="Emphasis"/>
    <w:basedOn w:val="DefaultParagraphFont"/>
    <w:qFormat/>
    <w:rsid w:val="00C86516"/>
    <w:rPr>
      <w:i/>
      <w:iCs/>
    </w:rPr>
  </w:style>
  <w:style w:type="paragraph" w:styleId="Footer">
    <w:name w:val="footer"/>
    <w:basedOn w:val="Normal"/>
    <w:rsid w:val="005D4D2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D4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semiHidden/>
    <w:locked/>
    <w:rsid w:val="00A5256C"/>
    <w:rPr>
      <w:rFonts w:ascii="Arial" w:hAnsi="Arial" w:cs="Times New Roman"/>
      <w:sz w:val="24"/>
      <w:szCs w:val="24"/>
      <w:lang w:val="en-US" w:eastAsia="en-US"/>
    </w:rPr>
  </w:style>
  <w:style w:type="character" w:customStyle="1" w:styleId="tinymcelargestyle">
    <w:name w:val="tinymcelargestyle"/>
    <w:basedOn w:val="DefaultParagraphFont"/>
    <w:rsid w:val="00FF3A6B"/>
  </w:style>
  <w:style w:type="table" w:styleId="TableGrid">
    <w:name w:val="Table Grid"/>
    <w:basedOn w:val="TableNormal"/>
    <w:uiPriority w:val="59"/>
    <w:rsid w:val="00D340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5C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9025C"/>
    <w:pPr>
      <w:keepNext/>
      <w:jc w:val="both"/>
      <w:outlineLvl w:val="0"/>
    </w:pPr>
    <w:rPr>
      <w:rFonts w:cs="Arial"/>
      <w:b/>
      <w:bC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D9025C"/>
    <w:pPr>
      <w:keepNext/>
      <w:jc w:val="both"/>
      <w:outlineLvl w:val="1"/>
    </w:pPr>
    <w:rPr>
      <w:rFonts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D9025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D9025C"/>
    <w:pPr>
      <w:keepNext/>
      <w:outlineLvl w:val="3"/>
    </w:pPr>
    <w:rPr>
      <w:rFonts w:cs="Arial"/>
      <w:b/>
      <w:bCs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D9025C"/>
    <w:pPr>
      <w:keepNext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D9025C"/>
    <w:pPr>
      <w:keepNext/>
      <w:jc w:val="both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D9025C"/>
    <w:pPr>
      <w:keepNext/>
      <w:jc w:val="both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D9025C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D9025C"/>
    <w:pPr>
      <w:keepNext/>
      <w:jc w:val="both"/>
      <w:outlineLvl w:val="8"/>
    </w:pPr>
    <w:rPr>
      <w:rFonts w:cs="Arial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9025C"/>
  </w:style>
  <w:style w:type="paragraph" w:styleId="Header">
    <w:name w:val="header"/>
    <w:basedOn w:val="Normal"/>
    <w:link w:val="HeaderChar1"/>
    <w:semiHidden/>
    <w:rsid w:val="00D902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025C"/>
  </w:style>
  <w:style w:type="paragraph" w:styleId="BodyText">
    <w:name w:val="Body Text"/>
    <w:basedOn w:val="Normal"/>
    <w:semiHidden/>
    <w:rsid w:val="00D9025C"/>
    <w:rPr>
      <w:rFonts w:cs="Arial"/>
      <w:color w:val="000000"/>
      <w:sz w:val="22"/>
      <w:szCs w:val="22"/>
    </w:rPr>
  </w:style>
  <w:style w:type="character" w:styleId="Hyperlink">
    <w:name w:val="Hyperlink"/>
    <w:basedOn w:val="DefaultParagraphFont"/>
    <w:semiHidden/>
    <w:rsid w:val="00D9025C"/>
    <w:rPr>
      <w:color w:val="0000FF"/>
      <w:u w:val="single"/>
    </w:rPr>
  </w:style>
  <w:style w:type="paragraph" w:styleId="BodyText2">
    <w:name w:val="Body Text 2"/>
    <w:basedOn w:val="Normal"/>
    <w:semiHidden/>
    <w:rsid w:val="00D9025C"/>
    <w:rPr>
      <w:sz w:val="22"/>
    </w:rPr>
  </w:style>
  <w:style w:type="character" w:styleId="LineNumber">
    <w:name w:val="line number"/>
    <w:basedOn w:val="DefaultParagraphFont"/>
    <w:semiHidden/>
    <w:rsid w:val="00D9025C"/>
  </w:style>
  <w:style w:type="paragraph" w:styleId="BodyText3">
    <w:name w:val="Body Text 3"/>
    <w:basedOn w:val="Normal"/>
    <w:semiHidden/>
    <w:rsid w:val="00D9025C"/>
    <w:pPr>
      <w:jc w:val="both"/>
    </w:pPr>
    <w:rPr>
      <w:sz w:val="22"/>
    </w:rPr>
  </w:style>
  <w:style w:type="character" w:styleId="FollowedHyperlink">
    <w:name w:val="FollowedHyperlink"/>
    <w:basedOn w:val="DefaultParagraphFont"/>
    <w:semiHidden/>
    <w:rsid w:val="00D9025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6A3"/>
    <w:rPr>
      <w:rFonts w:ascii="Tahoma" w:hAnsi="Tahoma" w:cs="Tahoma"/>
      <w:sz w:val="16"/>
      <w:szCs w:val="16"/>
      <w:lang w:val="en-US" w:eastAsia="en-US"/>
    </w:rPr>
  </w:style>
  <w:style w:type="character" w:customStyle="1" w:styleId="HeaderChar1">
    <w:name w:val="Header Char1"/>
    <w:basedOn w:val="DefaultParagraphFont"/>
    <w:link w:val="Header"/>
    <w:semiHidden/>
    <w:rsid w:val="009B29D9"/>
    <w:rPr>
      <w:rFonts w:ascii="Arial" w:hAnsi="Arial"/>
      <w:szCs w:val="24"/>
      <w:lang w:val="en-US" w:eastAsia="en-US"/>
    </w:rPr>
  </w:style>
  <w:style w:type="table" w:styleId="TableWeb3">
    <w:name w:val="Table Web 3"/>
    <w:basedOn w:val="TableNormal"/>
    <w:rsid w:val="0099410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150E3"/>
    <w:pPr>
      <w:ind w:left="720"/>
    </w:pPr>
  </w:style>
  <w:style w:type="character" w:styleId="Strong">
    <w:name w:val="Strong"/>
    <w:basedOn w:val="DefaultParagraphFont"/>
    <w:qFormat/>
    <w:rsid w:val="00C86516"/>
    <w:rPr>
      <w:b/>
      <w:bCs/>
    </w:rPr>
  </w:style>
  <w:style w:type="paragraph" w:styleId="NormalWeb">
    <w:name w:val="Normal (Web)"/>
    <w:basedOn w:val="Normal"/>
    <w:rsid w:val="00C86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Emphasis">
    <w:name w:val="Emphasis"/>
    <w:basedOn w:val="DefaultParagraphFont"/>
    <w:qFormat/>
    <w:rsid w:val="00C86516"/>
    <w:rPr>
      <w:i/>
      <w:iCs/>
    </w:rPr>
  </w:style>
  <w:style w:type="paragraph" w:styleId="Footer">
    <w:name w:val="footer"/>
    <w:basedOn w:val="Normal"/>
    <w:rsid w:val="005D4D2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D4E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semiHidden/>
    <w:locked/>
    <w:rsid w:val="00A5256C"/>
    <w:rPr>
      <w:rFonts w:ascii="Arial" w:hAnsi="Arial" w:cs="Times New Roman"/>
      <w:sz w:val="24"/>
      <w:szCs w:val="24"/>
      <w:lang w:val="en-US" w:eastAsia="en-US"/>
    </w:rPr>
  </w:style>
  <w:style w:type="character" w:customStyle="1" w:styleId="tinymcelargestyle">
    <w:name w:val="tinymcelargestyle"/>
    <w:basedOn w:val="DefaultParagraphFont"/>
    <w:rsid w:val="00FF3A6B"/>
  </w:style>
  <w:style w:type="table" w:styleId="TableGrid">
    <w:name w:val="Table Grid"/>
    <w:basedOn w:val="TableNormal"/>
    <w:uiPriority w:val="59"/>
    <w:rsid w:val="00D340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2A30-E046-43D0-9CDD-FC856A15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Chief P</vt:lpstr>
    </vt:vector>
  </TitlesOfParts>
  <Company>Town of Grimsb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Chief P</dc:title>
  <dc:creator>Town of Grimsby</dc:creator>
  <cp:lastModifiedBy>Vince Giovannini</cp:lastModifiedBy>
  <cp:revision>2</cp:revision>
  <cp:lastPrinted>2015-01-20T22:12:00Z</cp:lastPrinted>
  <dcterms:created xsi:type="dcterms:W3CDTF">2019-05-30T16:19:00Z</dcterms:created>
  <dcterms:modified xsi:type="dcterms:W3CDTF">2019-05-30T16:19:00Z</dcterms:modified>
</cp:coreProperties>
</file>